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3772" w14:textId="77777777" w:rsidR="000907F0" w:rsidRDefault="000907F0" w:rsidP="00E929A5">
      <w:pPr>
        <w:widowControl w:val="0"/>
        <w:ind w:left="2"/>
        <w:jc w:val="right"/>
      </w:pPr>
      <w:r>
        <w:rPr>
          <w:rFonts w:hint="eastAsia"/>
        </w:rPr>
        <w:t>（様式２</w:t>
      </w:r>
      <w:r w:rsidR="00B65D37">
        <w:rPr>
          <w:rFonts w:hint="eastAsia"/>
        </w:rPr>
        <w:t xml:space="preserve">　表</w:t>
      </w:r>
      <w:r>
        <w:rPr>
          <w:rFonts w:hint="eastAsia"/>
        </w:rPr>
        <w:t>）</w:t>
      </w:r>
    </w:p>
    <w:p w14:paraId="6912D45F" w14:textId="77777777" w:rsidR="000907F0" w:rsidRPr="000907F0" w:rsidRDefault="000907F0" w:rsidP="00E929A5">
      <w:pPr>
        <w:pStyle w:val="1"/>
        <w:keepNext w:val="0"/>
        <w:widowControl w:val="0"/>
        <w:jc w:val="center"/>
        <w:rPr>
          <w:b w:val="0"/>
          <w:sz w:val="28"/>
          <w:szCs w:val="28"/>
          <w:u w:val="none"/>
        </w:rPr>
      </w:pPr>
      <w:bookmarkStart w:id="0" w:name="_Toc505953683"/>
      <w:r w:rsidRPr="000907F0">
        <w:rPr>
          <w:rFonts w:hint="eastAsia"/>
          <w:b w:val="0"/>
          <w:sz w:val="28"/>
          <w:szCs w:val="28"/>
          <w:u w:val="none"/>
        </w:rPr>
        <w:t>誓約書</w:t>
      </w:r>
      <w:bookmarkEnd w:id="0"/>
    </w:p>
    <w:p w14:paraId="126A370D" w14:textId="77777777" w:rsidR="000907F0" w:rsidRDefault="000907F0" w:rsidP="00E929A5">
      <w:pPr>
        <w:widowControl w:val="0"/>
        <w:ind w:left="2"/>
      </w:pPr>
    </w:p>
    <w:p w14:paraId="0FCEAED7" w14:textId="77777777" w:rsidR="004B657C" w:rsidRDefault="004B657C" w:rsidP="00E929A5">
      <w:pPr>
        <w:widowControl w:val="0"/>
        <w:ind w:left="2"/>
      </w:pPr>
      <w:r>
        <w:rPr>
          <w:rFonts w:hint="eastAsia"/>
        </w:rPr>
        <w:t xml:space="preserve">　　　西宮市長　様</w:t>
      </w:r>
    </w:p>
    <w:p w14:paraId="07161BAA" w14:textId="77777777" w:rsidR="004B657C" w:rsidRPr="000907F0" w:rsidRDefault="004B657C" w:rsidP="00E929A5">
      <w:pPr>
        <w:widowControl w:val="0"/>
        <w:ind w:left="2"/>
      </w:pPr>
    </w:p>
    <w:p w14:paraId="76300D04" w14:textId="77777777" w:rsidR="009C0455" w:rsidRDefault="00886F67" w:rsidP="00E929A5">
      <w:pPr>
        <w:widowControl w:val="0"/>
        <w:ind w:left="2"/>
      </w:pPr>
      <w:r>
        <w:rPr>
          <w:rFonts w:hint="eastAsia"/>
        </w:rPr>
        <w:t xml:space="preserve">　</w:t>
      </w:r>
      <w:r w:rsidR="009C0455">
        <w:rPr>
          <w:rFonts w:hint="eastAsia"/>
        </w:rPr>
        <w:t>西宮市暴力団の排除の推進に関する条例（平成２４年西宮市条例第６７号。以下「条例」という。）を遵守し、暴力団を利することとならな</w:t>
      </w:r>
      <w:r>
        <w:rPr>
          <w:rFonts w:hint="eastAsia"/>
        </w:rPr>
        <w:t>いよう措置を講じて暴力団排除に協力するため、下記のとおり誓約します</w:t>
      </w:r>
      <w:r w:rsidR="009C0455">
        <w:rPr>
          <w:rFonts w:hint="eastAsia"/>
        </w:rPr>
        <w:t>。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w:t>
      </w:r>
      <w:r>
        <w:rPr>
          <w:rFonts w:hint="eastAsia"/>
        </w:rPr>
        <w:t>西宮市教育委員会その他西宮市各機関と共有することについて同意します</w:t>
      </w:r>
      <w:r w:rsidR="009C0455">
        <w:rPr>
          <w:rFonts w:hint="eastAsia"/>
        </w:rPr>
        <w:t>。</w:t>
      </w:r>
      <w:bookmarkStart w:id="1" w:name="_GoBack"/>
      <w:bookmarkEnd w:id="1"/>
    </w:p>
    <w:p w14:paraId="2C703E80" w14:textId="77777777" w:rsidR="009C0455" w:rsidRDefault="009C0455" w:rsidP="00E929A5">
      <w:pPr>
        <w:widowControl w:val="0"/>
        <w:ind w:left="2"/>
      </w:pPr>
    </w:p>
    <w:p w14:paraId="691A8BA4" w14:textId="77777777" w:rsidR="009C0455" w:rsidRDefault="009C0455" w:rsidP="00E929A5">
      <w:pPr>
        <w:widowControl w:val="0"/>
        <w:ind w:left="2"/>
        <w:jc w:val="center"/>
      </w:pPr>
      <w:r>
        <w:rPr>
          <w:rFonts w:hint="eastAsia"/>
        </w:rPr>
        <w:t>記</w:t>
      </w:r>
    </w:p>
    <w:p w14:paraId="3A6BF5EF" w14:textId="77777777" w:rsidR="009C0455" w:rsidRDefault="009C0455" w:rsidP="00E929A5">
      <w:pPr>
        <w:widowControl w:val="0"/>
        <w:ind w:left="2"/>
      </w:pPr>
    </w:p>
    <w:p w14:paraId="5AC6A61E" w14:textId="77777777" w:rsidR="009C0455" w:rsidRDefault="009C0455" w:rsidP="00E929A5">
      <w:pPr>
        <w:widowControl w:val="0"/>
        <w:ind w:left="210" w:hangingChars="100" w:hanging="210"/>
      </w:pPr>
      <w:r>
        <w:rPr>
          <w:rFonts w:hint="eastAsia"/>
        </w:rPr>
        <w:t>１　暴力団（条例第２条第１号）、暴力団員（条例第２条第２号）又は暴力団密接関係者（条例第２条第３号）に該当しないこと。　※裏面の条例抜粋を確認</w:t>
      </w:r>
    </w:p>
    <w:p w14:paraId="11DFB401" w14:textId="77777777" w:rsidR="009C0455" w:rsidRDefault="009C0455" w:rsidP="00E929A5">
      <w:pPr>
        <w:widowControl w:val="0"/>
        <w:ind w:left="2"/>
      </w:pPr>
    </w:p>
    <w:p w14:paraId="4E093B71" w14:textId="77777777" w:rsidR="009C0455" w:rsidRDefault="009C0455" w:rsidP="00E929A5">
      <w:pPr>
        <w:widowControl w:val="0"/>
        <w:ind w:left="210" w:hangingChars="100" w:hanging="210"/>
      </w:pPr>
      <w:r>
        <w:rPr>
          <w:rFonts w:hint="eastAsia"/>
        </w:rPr>
        <w:t>２　契約の履行に係る業務の一部を第三者に行わせようとする場合にあっては、上記１に該当する者をその受託者としないこと。また、その第三者が別の第三者を受託者とする場合など業務の一部を受託するすべての第三者についても、上記１に該当する者を受託者としないよう指導すること。</w:t>
      </w:r>
    </w:p>
    <w:p w14:paraId="533A36EA" w14:textId="77777777" w:rsidR="009C0455" w:rsidRDefault="009C0455" w:rsidP="00E929A5">
      <w:pPr>
        <w:widowControl w:val="0"/>
        <w:ind w:left="2"/>
      </w:pPr>
    </w:p>
    <w:p w14:paraId="7B59992E" w14:textId="77777777" w:rsidR="009C0455" w:rsidRPr="0036354D" w:rsidRDefault="009C0455" w:rsidP="00E929A5">
      <w:pPr>
        <w:widowControl w:val="0"/>
        <w:ind w:left="210" w:hangingChars="100" w:hanging="210"/>
      </w:pPr>
      <w:r>
        <w:rPr>
          <w:rFonts w:hint="eastAsia"/>
        </w:rPr>
        <w:t>３　契約に係る一連の手続きにおいて、西宮市長が警察署長への意見聴取（文書照会）の必要があると認めた場合、役員名簿等の書類を提出すること。また、業務の一部を受託するすべての第三</w:t>
      </w:r>
      <w:r w:rsidRPr="0036354D">
        <w:rPr>
          <w:rFonts w:hint="eastAsia"/>
        </w:rPr>
        <w:t>者に対しては、この誓約書の趣旨を説明のうえ誓約書及び役員名簿等の書類を求め、速やかに西宮市長に提出すること。</w:t>
      </w:r>
    </w:p>
    <w:p w14:paraId="37566250" w14:textId="77777777" w:rsidR="009C0455" w:rsidRPr="0036354D" w:rsidRDefault="009C0455" w:rsidP="00E929A5">
      <w:pPr>
        <w:widowControl w:val="0"/>
        <w:ind w:left="2"/>
      </w:pPr>
    </w:p>
    <w:p w14:paraId="0806606C" w14:textId="77777777" w:rsidR="009C0455" w:rsidRPr="0036354D" w:rsidRDefault="009C0455" w:rsidP="00E929A5">
      <w:pPr>
        <w:widowControl w:val="0"/>
        <w:ind w:left="2"/>
      </w:pPr>
      <w:r w:rsidRPr="0036354D">
        <w:rPr>
          <w:rFonts w:hint="eastAsia"/>
        </w:rPr>
        <w:t>４　この誓約書に違反したときには、西宮市長が行う一切の措置について異議を述べないこと。</w:t>
      </w:r>
    </w:p>
    <w:p w14:paraId="77ADBC0A" w14:textId="77777777" w:rsidR="009C0455" w:rsidRPr="0036354D" w:rsidRDefault="009C0455" w:rsidP="00E929A5">
      <w:pPr>
        <w:widowControl w:val="0"/>
        <w:ind w:left="2"/>
      </w:pPr>
    </w:p>
    <w:p w14:paraId="5F13BD4C" w14:textId="7DAB7A9C" w:rsidR="009C0455" w:rsidRPr="0036354D" w:rsidRDefault="00922B43" w:rsidP="00E929A5">
      <w:pPr>
        <w:widowControl w:val="0"/>
        <w:ind w:left="2"/>
      </w:pPr>
      <w:r w:rsidRPr="0036354D">
        <w:rPr>
          <w:rFonts w:hint="eastAsia"/>
        </w:rPr>
        <w:t>令和</w:t>
      </w:r>
      <w:r w:rsidR="009C0455" w:rsidRPr="0036354D">
        <w:rPr>
          <w:rFonts w:hint="eastAsia"/>
        </w:rPr>
        <w:t xml:space="preserve">　</w:t>
      </w:r>
      <w:r w:rsidR="006F369B" w:rsidRPr="0036354D">
        <w:rPr>
          <w:rFonts w:hint="eastAsia"/>
        </w:rPr>
        <w:t xml:space="preserve">　</w:t>
      </w:r>
      <w:r w:rsidR="009C0455" w:rsidRPr="0036354D">
        <w:rPr>
          <w:rFonts w:hint="eastAsia"/>
        </w:rPr>
        <w:t xml:space="preserve">　年　</w:t>
      </w:r>
      <w:r w:rsidR="006F369B" w:rsidRPr="0036354D">
        <w:rPr>
          <w:rFonts w:hint="eastAsia"/>
        </w:rPr>
        <w:t xml:space="preserve">　</w:t>
      </w:r>
      <w:r w:rsidR="009C0455" w:rsidRPr="0036354D">
        <w:rPr>
          <w:rFonts w:hint="eastAsia"/>
        </w:rPr>
        <w:t xml:space="preserve">　月　</w:t>
      </w:r>
      <w:r w:rsidR="006F369B" w:rsidRPr="0036354D">
        <w:rPr>
          <w:rFonts w:hint="eastAsia"/>
        </w:rPr>
        <w:t xml:space="preserve">　</w:t>
      </w:r>
      <w:r w:rsidR="009C0455" w:rsidRPr="0036354D">
        <w:rPr>
          <w:rFonts w:hint="eastAsia"/>
        </w:rPr>
        <w:t xml:space="preserve">　日</w:t>
      </w:r>
    </w:p>
    <w:p w14:paraId="1351FB95" w14:textId="77777777" w:rsidR="009C0455" w:rsidRPr="0036354D" w:rsidRDefault="009C0455" w:rsidP="00E929A5">
      <w:pPr>
        <w:widowControl w:val="0"/>
        <w:ind w:left="2"/>
      </w:pPr>
    </w:p>
    <w:tbl>
      <w:tblPr>
        <w:tblW w:w="0" w:type="auto"/>
        <w:tblInd w:w="2733" w:type="dxa"/>
        <w:tblBorders>
          <w:bottom w:val="dotted" w:sz="4" w:space="0" w:color="auto"/>
          <w:insideH w:val="dotted" w:sz="4" w:space="0" w:color="auto"/>
        </w:tblBorders>
        <w:tblLook w:val="01E0" w:firstRow="1" w:lastRow="1" w:firstColumn="1" w:lastColumn="1" w:noHBand="0" w:noVBand="0"/>
      </w:tblPr>
      <w:tblGrid>
        <w:gridCol w:w="2205"/>
        <w:gridCol w:w="4330"/>
      </w:tblGrid>
      <w:tr w:rsidR="000E4D4C" w:rsidRPr="0057080D" w14:paraId="29A9ED07" w14:textId="77777777" w:rsidTr="000E4D4C">
        <w:trPr>
          <w:trHeight w:val="461"/>
        </w:trPr>
        <w:tc>
          <w:tcPr>
            <w:tcW w:w="2205" w:type="dxa"/>
            <w:vAlign w:val="bottom"/>
          </w:tcPr>
          <w:p w14:paraId="4B2D36FB" w14:textId="77777777" w:rsidR="000E4D4C" w:rsidRPr="0057080D" w:rsidRDefault="000E4D4C" w:rsidP="00E929A5">
            <w:pPr>
              <w:widowControl w:val="0"/>
              <w:jc w:val="center"/>
              <w:rPr>
                <w:szCs w:val="21"/>
              </w:rPr>
            </w:pPr>
            <w:r w:rsidRPr="000E4D4C">
              <w:rPr>
                <w:rFonts w:hint="eastAsia"/>
                <w:spacing w:val="210"/>
                <w:kern w:val="0"/>
                <w:szCs w:val="21"/>
                <w:fitText w:val="1470" w:id="1642841858"/>
              </w:rPr>
              <w:t>所在</w:t>
            </w:r>
            <w:r w:rsidRPr="000E4D4C">
              <w:rPr>
                <w:rFonts w:hint="eastAsia"/>
                <w:kern w:val="0"/>
                <w:szCs w:val="21"/>
                <w:fitText w:val="1470" w:id="1642841858"/>
              </w:rPr>
              <w:t>地</w:t>
            </w:r>
          </w:p>
        </w:tc>
        <w:tc>
          <w:tcPr>
            <w:tcW w:w="4330" w:type="dxa"/>
            <w:vAlign w:val="bottom"/>
          </w:tcPr>
          <w:p w14:paraId="20A30956" w14:textId="77777777" w:rsidR="000E4D4C" w:rsidRPr="000E4D4C" w:rsidRDefault="000E4D4C" w:rsidP="00E929A5">
            <w:pPr>
              <w:widowControl w:val="0"/>
              <w:jc w:val="right"/>
              <w:rPr>
                <w:szCs w:val="21"/>
              </w:rPr>
            </w:pPr>
          </w:p>
        </w:tc>
      </w:tr>
      <w:tr w:rsidR="000E4D4C" w:rsidRPr="0057080D" w14:paraId="0CAAA509" w14:textId="77777777" w:rsidTr="000E4D4C">
        <w:trPr>
          <w:trHeight w:val="689"/>
        </w:trPr>
        <w:tc>
          <w:tcPr>
            <w:tcW w:w="2205" w:type="dxa"/>
            <w:vAlign w:val="bottom"/>
          </w:tcPr>
          <w:p w14:paraId="76F6F5A3" w14:textId="77777777" w:rsidR="000E4D4C" w:rsidRPr="000E4D4C" w:rsidRDefault="000E4D4C" w:rsidP="00E929A5">
            <w:pPr>
              <w:widowControl w:val="0"/>
              <w:jc w:val="center"/>
              <w:rPr>
                <w:kern w:val="0"/>
                <w:szCs w:val="21"/>
              </w:rPr>
            </w:pPr>
            <w:r w:rsidRPr="000E4D4C">
              <w:rPr>
                <w:rFonts w:hint="eastAsia"/>
                <w:spacing w:val="210"/>
                <w:kern w:val="0"/>
                <w:szCs w:val="21"/>
                <w:fitText w:val="1470" w:id="1642841856"/>
              </w:rPr>
              <w:t>法人</w:t>
            </w:r>
            <w:r w:rsidRPr="000E4D4C">
              <w:rPr>
                <w:rFonts w:hint="eastAsia"/>
                <w:kern w:val="0"/>
                <w:szCs w:val="21"/>
                <w:fitText w:val="1470" w:id="1642841856"/>
              </w:rPr>
              <w:t>名</w:t>
            </w:r>
          </w:p>
        </w:tc>
        <w:tc>
          <w:tcPr>
            <w:tcW w:w="4330" w:type="dxa"/>
            <w:vAlign w:val="bottom"/>
          </w:tcPr>
          <w:p w14:paraId="7B3A7515" w14:textId="77777777" w:rsidR="000E4D4C" w:rsidRPr="000E4D4C" w:rsidRDefault="000E4D4C" w:rsidP="00E929A5">
            <w:pPr>
              <w:widowControl w:val="0"/>
              <w:jc w:val="right"/>
              <w:rPr>
                <w:szCs w:val="21"/>
              </w:rPr>
            </w:pPr>
            <w:r w:rsidRPr="000E4D4C">
              <w:rPr>
                <w:rFonts w:hint="eastAsia"/>
                <w:szCs w:val="21"/>
              </w:rPr>
              <w:t xml:space="preserve">印　　</w:t>
            </w:r>
          </w:p>
        </w:tc>
      </w:tr>
      <w:tr w:rsidR="000E4D4C" w:rsidRPr="0057080D" w14:paraId="0486CACA" w14:textId="77777777" w:rsidTr="000E4D4C">
        <w:trPr>
          <w:trHeight w:val="684"/>
        </w:trPr>
        <w:tc>
          <w:tcPr>
            <w:tcW w:w="2205" w:type="dxa"/>
            <w:vAlign w:val="bottom"/>
          </w:tcPr>
          <w:p w14:paraId="098A0E3C" w14:textId="77777777" w:rsidR="000E4D4C" w:rsidRPr="0057080D" w:rsidRDefault="000E4D4C" w:rsidP="00E929A5">
            <w:pPr>
              <w:widowControl w:val="0"/>
              <w:jc w:val="center"/>
              <w:rPr>
                <w:szCs w:val="21"/>
              </w:rPr>
            </w:pPr>
            <w:r w:rsidRPr="000E4D4C">
              <w:rPr>
                <w:rFonts w:hint="eastAsia"/>
                <w:spacing w:val="45"/>
                <w:kern w:val="0"/>
                <w:szCs w:val="21"/>
                <w:fitText w:val="1470" w:id="1642841857"/>
              </w:rPr>
              <w:t>代表者氏</w:t>
            </w:r>
            <w:r w:rsidRPr="000E4D4C">
              <w:rPr>
                <w:rFonts w:hint="eastAsia"/>
                <w:spacing w:val="30"/>
                <w:kern w:val="0"/>
                <w:szCs w:val="21"/>
                <w:fitText w:val="1470" w:id="1642841857"/>
              </w:rPr>
              <w:t>名</w:t>
            </w:r>
          </w:p>
        </w:tc>
        <w:tc>
          <w:tcPr>
            <w:tcW w:w="4330" w:type="dxa"/>
            <w:vAlign w:val="bottom"/>
          </w:tcPr>
          <w:p w14:paraId="1050BD9C" w14:textId="77777777" w:rsidR="000E4D4C" w:rsidRPr="0057080D" w:rsidRDefault="000E4D4C" w:rsidP="00E929A5">
            <w:pPr>
              <w:widowControl w:val="0"/>
              <w:jc w:val="right"/>
              <w:rPr>
                <w:szCs w:val="21"/>
              </w:rPr>
            </w:pPr>
            <w:r w:rsidRPr="000E4D4C">
              <w:rPr>
                <w:rFonts w:hint="eastAsia"/>
                <w:szCs w:val="21"/>
              </w:rPr>
              <w:t>印</w:t>
            </w:r>
            <w:r w:rsidR="004B657C">
              <w:rPr>
                <w:rFonts w:hint="eastAsia"/>
                <w:szCs w:val="21"/>
              </w:rPr>
              <w:t xml:space="preserve">　</w:t>
            </w:r>
            <w:r>
              <w:rPr>
                <w:rFonts w:hint="eastAsia"/>
                <w:szCs w:val="21"/>
              </w:rPr>
              <w:t xml:space="preserve">　</w:t>
            </w:r>
          </w:p>
        </w:tc>
      </w:tr>
    </w:tbl>
    <w:p w14:paraId="421E54F0" w14:textId="77777777" w:rsidR="003B7BA9" w:rsidRDefault="003B7BA9" w:rsidP="003B7BA9">
      <w:pPr>
        <w:widowControl w:val="0"/>
        <w:ind w:left="2"/>
        <w:jc w:val="right"/>
      </w:pPr>
      <w:r>
        <w:rPr>
          <w:rFonts w:hint="eastAsia"/>
        </w:rPr>
        <w:lastRenderedPageBreak/>
        <w:t>（様式２　裏）</w:t>
      </w:r>
    </w:p>
    <w:p w14:paraId="20AD65D0" w14:textId="77777777" w:rsidR="003B7BA9" w:rsidRPr="000E4D4C" w:rsidRDefault="003B7BA9" w:rsidP="00E929A5">
      <w:pPr>
        <w:widowControl w:val="0"/>
        <w:ind w:left="2"/>
      </w:pPr>
    </w:p>
    <w:p w14:paraId="3727A23F" w14:textId="77777777" w:rsidR="000E4D4C" w:rsidRDefault="000E4D4C" w:rsidP="00E929A5">
      <w:pPr>
        <w:widowControl w:val="0"/>
        <w:ind w:left="2"/>
      </w:pPr>
      <w:r w:rsidRPr="000E4D4C">
        <w:rPr>
          <w:rFonts w:hint="eastAsia"/>
        </w:rPr>
        <w:t>西宮市暴力団の排除の推進に関する条例（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5"/>
      </w:tblGrid>
      <w:tr w:rsidR="000E4D4C" w:rsidRPr="0057080D" w14:paraId="2BDFE76D" w14:textId="77777777" w:rsidTr="002F24FD">
        <w:tc>
          <w:tcPr>
            <w:tcW w:w="9045" w:type="dxa"/>
          </w:tcPr>
          <w:p w14:paraId="068821E2" w14:textId="77777777" w:rsidR="000E4D4C" w:rsidRPr="0057080D" w:rsidRDefault="000E4D4C" w:rsidP="00E929A5">
            <w:pPr>
              <w:widowControl w:val="0"/>
              <w:tabs>
                <w:tab w:val="left" w:pos="900"/>
                <w:tab w:val="left" w:pos="8460"/>
              </w:tabs>
              <w:spacing w:line="320" w:lineRule="exact"/>
              <w:ind w:right="267"/>
              <w:rPr>
                <w:color w:val="000000"/>
              </w:rPr>
            </w:pPr>
          </w:p>
          <w:p w14:paraId="2F888A28" w14:textId="77777777" w:rsidR="000E4D4C" w:rsidRPr="0057080D" w:rsidRDefault="000E4D4C" w:rsidP="00E929A5">
            <w:pPr>
              <w:widowControl w:val="0"/>
              <w:tabs>
                <w:tab w:val="left" w:pos="900"/>
                <w:tab w:val="left" w:pos="8460"/>
              </w:tabs>
              <w:spacing w:line="320" w:lineRule="exact"/>
              <w:ind w:leftChars="101" w:left="752" w:right="267" w:hangingChars="257" w:hanging="540"/>
              <w:rPr>
                <w:color w:val="000000"/>
              </w:rPr>
            </w:pPr>
            <w:r w:rsidRPr="0057080D">
              <w:rPr>
                <w:rFonts w:hint="eastAsia"/>
                <w:color w:val="000000"/>
              </w:rPr>
              <w:t>（定義）</w:t>
            </w:r>
          </w:p>
          <w:p w14:paraId="2428FD12" w14:textId="77777777" w:rsidR="000E4D4C" w:rsidRPr="0057080D" w:rsidRDefault="000E4D4C" w:rsidP="00E929A5">
            <w:pPr>
              <w:widowControl w:val="0"/>
              <w:tabs>
                <w:tab w:val="left" w:pos="900"/>
                <w:tab w:val="left" w:pos="8460"/>
              </w:tabs>
              <w:spacing w:line="320" w:lineRule="exact"/>
              <w:ind w:leftChars="1" w:left="210" w:right="267" w:hangingChars="99" w:hanging="208"/>
              <w:rPr>
                <w:color w:val="000000"/>
              </w:rPr>
            </w:pPr>
            <w:r w:rsidRPr="0057080D">
              <w:rPr>
                <w:rFonts w:hint="eastAsia"/>
                <w:color w:val="000000"/>
              </w:rPr>
              <w:t>第２条　この条例において、次の各号に掲げる用語の意義は、当該各号に定めるところによる。</w:t>
            </w:r>
          </w:p>
          <w:p w14:paraId="53815B87" w14:textId="77777777" w:rsidR="000E4D4C" w:rsidRPr="0057080D" w:rsidRDefault="000E4D4C" w:rsidP="00E929A5">
            <w:pPr>
              <w:widowControl w:val="0"/>
              <w:tabs>
                <w:tab w:val="left" w:pos="900"/>
                <w:tab w:val="left" w:pos="8460"/>
              </w:tabs>
              <w:spacing w:line="320" w:lineRule="exact"/>
              <w:ind w:leftChars="101" w:left="420" w:right="267" w:hangingChars="99" w:hanging="208"/>
              <w:rPr>
                <w:color w:val="000000"/>
              </w:rPr>
            </w:pPr>
            <w:r w:rsidRPr="0057080D">
              <w:rPr>
                <w:rFonts w:hint="eastAsia"/>
                <w:color w:val="000000"/>
              </w:rPr>
              <w:t>(１)  暴力団　暴力団員による不当な行為の防止等に関する法律（平成３年法律第７７号。以下「法」という。）第２条第２号に規定する暴力団をいう。</w:t>
            </w:r>
          </w:p>
          <w:p w14:paraId="24A12888" w14:textId="77777777" w:rsidR="000E4D4C" w:rsidRPr="0057080D" w:rsidRDefault="000E4D4C" w:rsidP="00E929A5">
            <w:pPr>
              <w:widowControl w:val="0"/>
              <w:tabs>
                <w:tab w:val="left" w:pos="426"/>
                <w:tab w:val="left" w:pos="8460"/>
              </w:tabs>
              <w:spacing w:line="320" w:lineRule="exact"/>
              <w:ind w:leftChars="101" w:left="418" w:right="267" w:hangingChars="98" w:hanging="206"/>
              <w:rPr>
                <w:color w:val="000000"/>
              </w:rPr>
            </w:pPr>
            <w:r w:rsidRPr="0057080D">
              <w:rPr>
                <w:rFonts w:hint="eastAsia"/>
                <w:color w:val="000000"/>
              </w:rPr>
              <w:t>(２)　暴力団員　法第２条第６号に規定する暴力団員をいう。</w:t>
            </w:r>
          </w:p>
          <w:p w14:paraId="559C9EC1" w14:textId="77777777" w:rsidR="000E4D4C" w:rsidRPr="0057080D" w:rsidRDefault="000E4D4C" w:rsidP="00E929A5">
            <w:pPr>
              <w:widowControl w:val="0"/>
              <w:tabs>
                <w:tab w:val="left" w:pos="426"/>
                <w:tab w:val="left" w:pos="8460"/>
              </w:tabs>
              <w:spacing w:line="320" w:lineRule="exact"/>
              <w:ind w:leftChars="101" w:left="418" w:right="267" w:hangingChars="98" w:hanging="206"/>
              <w:rPr>
                <w:color w:val="000000"/>
              </w:rPr>
            </w:pPr>
            <w:r w:rsidRPr="0057080D">
              <w:rPr>
                <w:rFonts w:hint="eastAsia"/>
                <w:color w:val="000000"/>
              </w:rPr>
              <w:t>(３)　暴力団密接関係者　次に掲げるいずれかに該当するものをいう。</w:t>
            </w:r>
          </w:p>
          <w:p w14:paraId="7483388A" w14:textId="77777777" w:rsidR="000E4D4C" w:rsidRPr="0057080D" w:rsidRDefault="000E4D4C" w:rsidP="00E929A5">
            <w:pPr>
              <w:widowControl w:val="0"/>
              <w:tabs>
                <w:tab w:val="left" w:pos="1227"/>
                <w:tab w:val="left" w:pos="8460"/>
              </w:tabs>
              <w:spacing w:line="320" w:lineRule="exact"/>
              <w:ind w:leftChars="250" w:left="735" w:right="267" w:hangingChars="100" w:hanging="210"/>
              <w:rPr>
                <w:color w:val="000000"/>
              </w:rPr>
            </w:pPr>
            <w:r w:rsidRPr="0057080D">
              <w:rPr>
                <w:rFonts w:hint="eastAsia"/>
                <w:color w:val="000000"/>
              </w:rPr>
              <w:t>ア　暴力団員が役員（法第９条第２１号ロに規定する役員をいう。以下同じ。）となり、又は実質的に経営に関与している事業者</w:t>
            </w:r>
          </w:p>
          <w:p w14:paraId="691CEB95" w14:textId="77777777" w:rsidR="000E4D4C" w:rsidRPr="0057080D" w:rsidRDefault="000E4D4C" w:rsidP="00E929A5">
            <w:pPr>
              <w:widowControl w:val="0"/>
              <w:tabs>
                <w:tab w:val="left" w:pos="8460"/>
              </w:tabs>
              <w:spacing w:line="320" w:lineRule="exact"/>
              <w:ind w:leftChars="251" w:left="737" w:right="267" w:hangingChars="100" w:hanging="210"/>
              <w:rPr>
                <w:color w:val="000000"/>
              </w:rPr>
            </w:pPr>
            <w:r w:rsidRPr="0057080D">
              <w:rPr>
                <w:rFonts w:hint="eastAsia"/>
                <w:color w:val="000000"/>
              </w:rPr>
              <w:t>イ　暴力団員を業務に関し監督する責任を有する者（役員を除く。以下「監督責任者」という。）として使用し、又は代理人として選任している事業者</w:t>
            </w:r>
          </w:p>
          <w:p w14:paraId="1586B13C" w14:textId="77777777" w:rsidR="000E4D4C" w:rsidRPr="0057080D" w:rsidRDefault="000E4D4C" w:rsidP="00E929A5">
            <w:pPr>
              <w:widowControl w:val="0"/>
              <w:tabs>
                <w:tab w:val="left" w:pos="2247"/>
                <w:tab w:val="left" w:pos="8460"/>
              </w:tabs>
              <w:spacing w:line="320" w:lineRule="exact"/>
              <w:ind w:leftChars="251" w:left="737" w:right="267" w:hangingChars="100" w:hanging="210"/>
              <w:rPr>
                <w:color w:val="000000"/>
              </w:rPr>
            </w:pPr>
            <w:r w:rsidRPr="0057080D">
              <w:rPr>
                <w:rFonts w:hint="eastAsia"/>
                <w:color w:val="000000"/>
              </w:rPr>
              <w:t>ウ　次に掲げる行為をした事業者（事業者が法人である場合にあっては、役員又は監督責任者が当該行為をした事業者）</w:t>
            </w:r>
          </w:p>
          <w:p w14:paraId="6B4A192B" w14:textId="77777777" w:rsidR="000E4D4C" w:rsidRPr="0057080D" w:rsidRDefault="000E4D4C" w:rsidP="00E929A5">
            <w:pPr>
              <w:widowControl w:val="0"/>
              <w:tabs>
                <w:tab w:val="left" w:pos="1533"/>
                <w:tab w:val="left" w:pos="8460"/>
              </w:tabs>
              <w:spacing w:line="320" w:lineRule="exact"/>
              <w:ind w:leftChars="349" w:left="838" w:right="267" w:hangingChars="50" w:hanging="105"/>
              <w:rPr>
                <w:color w:val="000000"/>
              </w:rPr>
            </w:pPr>
            <w:r w:rsidRPr="0057080D">
              <w:rPr>
                <w:rFonts w:hint="eastAsia"/>
                <w:color w:val="000000"/>
              </w:rPr>
              <w:t>（ア） 自己若しくは自己の関係者の利益を図り、又は特定の者に損害を与える目的を持って、暴力団の威力を利用する行為</w:t>
            </w:r>
          </w:p>
          <w:p w14:paraId="14B486AD" w14:textId="77777777" w:rsidR="000E4D4C" w:rsidRPr="0057080D" w:rsidRDefault="000E4D4C" w:rsidP="00E929A5">
            <w:pPr>
              <w:widowControl w:val="0"/>
              <w:tabs>
                <w:tab w:val="left" w:pos="1329"/>
                <w:tab w:val="left" w:pos="8460"/>
              </w:tabs>
              <w:spacing w:line="320" w:lineRule="exact"/>
              <w:ind w:leftChars="352" w:left="1264" w:right="267" w:hangingChars="250" w:hanging="525"/>
              <w:rPr>
                <w:color w:val="000000"/>
              </w:rPr>
            </w:pPr>
            <w:r w:rsidRPr="0057080D">
              <w:rPr>
                <w:rFonts w:hint="eastAsia"/>
                <w:color w:val="000000"/>
              </w:rPr>
              <w:t>（イ） 暴力団又は暴力団員に対して、金品その他の財産上の利益の供与をする行為</w:t>
            </w:r>
          </w:p>
          <w:p w14:paraId="6C9F5EA8" w14:textId="77777777" w:rsidR="000E4D4C" w:rsidRPr="0057080D" w:rsidRDefault="000E4D4C" w:rsidP="00E929A5">
            <w:pPr>
              <w:widowControl w:val="0"/>
              <w:tabs>
                <w:tab w:val="left" w:pos="8460"/>
              </w:tabs>
              <w:spacing w:line="320" w:lineRule="exact"/>
              <w:ind w:leftChars="349" w:left="838" w:right="267" w:hangingChars="50" w:hanging="105"/>
              <w:rPr>
                <w:color w:val="000000"/>
              </w:rPr>
            </w:pPr>
            <w:r w:rsidRPr="0057080D">
              <w:rPr>
                <w:rFonts w:hint="eastAsia"/>
                <w:color w:val="000000"/>
              </w:rPr>
              <w:t>（ウ） （ア）又は（イ）に掲げるもののほか、暴力団又は暴力団員と社会的に非難される関係を有していると認められる行為</w:t>
            </w:r>
          </w:p>
          <w:p w14:paraId="38FF3BA2" w14:textId="77777777" w:rsidR="000E4D4C" w:rsidRPr="0057080D" w:rsidRDefault="000E4D4C" w:rsidP="00E929A5">
            <w:pPr>
              <w:widowControl w:val="0"/>
              <w:tabs>
                <w:tab w:val="left" w:pos="717"/>
                <w:tab w:val="left" w:pos="8460"/>
              </w:tabs>
              <w:spacing w:line="320" w:lineRule="exact"/>
              <w:ind w:leftChars="253" w:left="737" w:right="267" w:hangingChars="98" w:hanging="206"/>
              <w:rPr>
                <w:color w:val="000000"/>
              </w:rPr>
            </w:pPr>
            <w:r w:rsidRPr="0057080D">
              <w:rPr>
                <w:rFonts w:hint="eastAsia"/>
                <w:color w:val="000000"/>
              </w:rPr>
              <w:t>エ　アからウまでに掲げるいずれかに該当するものであることを知りながら、これを利用している事業者</w:t>
            </w:r>
          </w:p>
          <w:p w14:paraId="329F7F35" w14:textId="77777777" w:rsidR="000E4D4C" w:rsidRPr="0057080D" w:rsidRDefault="000E4D4C" w:rsidP="00E929A5">
            <w:pPr>
              <w:widowControl w:val="0"/>
              <w:tabs>
                <w:tab w:val="left" w:pos="717"/>
                <w:tab w:val="left" w:pos="8460"/>
              </w:tabs>
              <w:spacing w:line="320" w:lineRule="exact"/>
              <w:ind w:right="267"/>
              <w:rPr>
                <w:color w:val="000000"/>
              </w:rPr>
            </w:pPr>
          </w:p>
        </w:tc>
      </w:tr>
    </w:tbl>
    <w:p w14:paraId="47BE0BE7" w14:textId="77777777" w:rsidR="000E4D4C" w:rsidRPr="000E4D4C" w:rsidRDefault="000E4D4C" w:rsidP="00E929A5">
      <w:pPr>
        <w:widowControl w:val="0"/>
        <w:ind w:left="2"/>
      </w:pPr>
    </w:p>
    <w:p w14:paraId="60DB6572" w14:textId="77777777" w:rsidR="000E4D4C" w:rsidRDefault="000E4D4C" w:rsidP="00E929A5">
      <w:pPr>
        <w:widowControl w:val="0"/>
        <w:ind w:left="2"/>
      </w:pPr>
    </w:p>
    <w:p w14:paraId="5BCFC005" w14:textId="77777777" w:rsidR="000E4D4C" w:rsidRDefault="000E4D4C" w:rsidP="00E929A5">
      <w:pPr>
        <w:widowControl w:val="0"/>
        <w:ind w:left="2"/>
      </w:pPr>
    </w:p>
    <w:p w14:paraId="4C067873" w14:textId="77777777" w:rsidR="002F24FD" w:rsidRDefault="002F24FD" w:rsidP="00E929A5">
      <w:pPr>
        <w:widowControl w:val="0"/>
        <w:ind w:left="2"/>
      </w:pPr>
    </w:p>
    <w:p w14:paraId="2F47BE8D" w14:textId="7358ED18" w:rsidR="002F24FD" w:rsidRDefault="002F24FD" w:rsidP="00E929A5">
      <w:pPr>
        <w:widowControl w:val="0"/>
      </w:pPr>
    </w:p>
    <w:sectPr w:rsidR="002F24FD" w:rsidSect="00294C48">
      <w:footerReference w:type="default" r:id="rId8"/>
      <w:type w:val="continuous"/>
      <w:pgSz w:w="11906" w:h="16838" w:code="9"/>
      <w:pgMar w:top="1418" w:right="1418" w:bottom="1361" w:left="1418" w:header="851" w:footer="851"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4123" w14:textId="77777777" w:rsidR="002E5669" w:rsidRDefault="002E5669" w:rsidP="001A6867">
      <w:pPr>
        <w:spacing w:line="240" w:lineRule="auto"/>
      </w:pPr>
      <w:r>
        <w:separator/>
      </w:r>
    </w:p>
  </w:endnote>
  <w:endnote w:type="continuationSeparator" w:id="0">
    <w:p w14:paraId="20C0C68C" w14:textId="77777777" w:rsidR="002E5669" w:rsidRDefault="002E5669" w:rsidP="001A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93140"/>
      <w:docPartObj>
        <w:docPartGallery w:val="Page Numbers (Bottom of Page)"/>
        <w:docPartUnique/>
      </w:docPartObj>
    </w:sdtPr>
    <w:sdtEndPr/>
    <w:sdtContent>
      <w:p w14:paraId="0569EC00" w14:textId="1367E624" w:rsidR="00CC42D9" w:rsidRDefault="00CC42D9">
        <w:pPr>
          <w:pStyle w:val="a5"/>
          <w:jc w:val="center"/>
        </w:pPr>
        <w:r>
          <w:fldChar w:fldCharType="begin"/>
        </w:r>
        <w:r>
          <w:instrText>PAGE   \* MERGEFORMAT</w:instrText>
        </w:r>
        <w:r>
          <w:fldChar w:fldCharType="separate"/>
        </w:r>
        <w:r w:rsidR="0036354D" w:rsidRPr="0036354D">
          <w:rPr>
            <w:noProof/>
            <w:lang w:val="ja-JP"/>
          </w:rPr>
          <w:t>２</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6CB6" w14:textId="77777777" w:rsidR="002E5669" w:rsidRDefault="002E5669" w:rsidP="001A6867">
      <w:pPr>
        <w:spacing w:line="240" w:lineRule="auto"/>
      </w:pPr>
      <w:r>
        <w:separator/>
      </w:r>
    </w:p>
  </w:footnote>
  <w:footnote w:type="continuationSeparator" w:id="0">
    <w:p w14:paraId="04C61F62" w14:textId="77777777" w:rsidR="002E5669" w:rsidRDefault="002E5669" w:rsidP="001A6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3A29"/>
    <w:multiLevelType w:val="hybridMultilevel"/>
    <w:tmpl w:val="DD72E052"/>
    <w:lvl w:ilvl="0" w:tplc="6BF2A136">
      <w:start w:val="1"/>
      <w:numFmt w:val="aiueoFullWidth"/>
      <w:lvlText w:val="%1"/>
      <w:lvlJc w:val="left"/>
      <w:pPr>
        <w:ind w:left="8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683F60"/>
    <w:multiLevelType w:val="hybridMultilevel"/>
    <w:tmpl w:val="0186AD8C"/>
    <w:lvl w:ilvl="0" w:tplc="D570E6D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D307FD2"/>
    <w:multiLevelType w:val="hybridMultilevel"/>
    <w:tmpl w:val="F0EE9E76"/>
    <w:lvl w:ilvl="0" w:tplc="2346A104">
      <w:start w:val="1"/>
      <w:numFmt w:val="aiueo"/>
      <w:lvlText w:val="%1."/>
      <w:lvlJc w:val="left"/>
      <w:pPr>
        <w:ind w:left="831"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35648B"/>
    <w:multiLevelType w:val="hybridMultilevel"/>
    <w:tmpl w:val="67105790"/>
    <w:lvl w:ilvl="0" w:tplc="4E9081F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D5B050E"/>
    <w:multiLevelType w:val="hybridMultilevel"/>
    <w:tmpl w:val="9CB65A80"/>
    <w:lvl w:ilvl="0" w:tplc="5EA2EBD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21"/>
    <w:rsid w:val="0000041E"/>
    <w:rsid w:val="00001B67"/>
    <w:rsid w:val="0000232B"/>
    <w:rsid w:val="0001111D"/>
    <w:rsid w:val="0001187A"/>
    <w:rsid w:val="00011F52"/>
    <w:rsid w:val="00012566"/>
    <w:rsid w:val="0002068E"/>
    <w:rsid w:val="00020B56"/>
    <w:rsid w:val="00024619"/>
    <w:rsid w:val="00027950"/>
    <w:rsid w:val="00032CFE"/>
    <w:rsid w:val="00035CAE"/>
    <w:rsid w:val="00043B01"/>
    <w:rsid w:val="00043E21"/>
    <w:rsid w:val="0004546F"/>
    <w:rsid w:val="00045EEC"/>
    <w:rsid w:val="00050F8B"/>
    <w:rsid w:val="000520FB"/>
    <w:rsid w:val="000531BA"/>
    <w:rsid w:val="00054178"/>
    <w:rsid w:val="00055032"/>
    <w:rsid w:val="00055036"/>
    <w:rsid w:val="00056D77"/>
    <w:rsid w:val="00056F46"/>
    <w:rsid w:val="00060FCD"/>
    <w:rsid w:val="000612E2"/>
    <w:rsid w:val="0006357B"/>
    <w:rsid w:val="00067541"/>
    <w:rsid w:val="000719F1"/>
    <w:rsid w:val="000749C8"/>
    <w:rsid w:val="000757A0"/>
    <w:rsid w:val="000763E9"/>
    <w:rsid w:val="0007690B"/>
    <w:rsid w:val="000813A2"/>
    <w:rsid w:val="00083D1A"/>
    <w:rsid w:val="00085ACC"/>
    <w:rsid w:val="00086A3F"/>
    <w:rsid w:val="000907CF"/>
    <w:rsid w:val="000907F0"/>
    <w:rsid w:val="00090E04"/>
    <w:rsid w:val="00091EE0"/>
    <w:rsid w:val="0009377E"/>
    <w:rsid w:val="00094CD1"/>
    <w:rsid w:val="00095CBB"/>
    <w:rsid w:val="00096D8C"/>
    <w:rsid w:val="000A21EF"/>
    <w:rsid w:val="000A3D4D"/>
    <w:rsid w:val="000A4D37"/>
    <w:rsid w:val="000A55EE"/>
    <w:rsid w:val="000B02B3"/>
    <w:rsid w:val="000B062D"/>
    <w:rsid w:val="000B173A"/>
    <w:rsid w:val="000B2E8F"/>
    <w:rsid w:val="000B3A5B"/>
    <w:rsid w:val="000B3DFF"/>
    <w:rsid w:val="000B4F32"/>
    <w:rsid w:val="000B71AA"/>
    <w:rsid w:val="000C0056"/>
    <w:rsid w:val="000C090C"/>
    <w:rsid w:val="000C50E5"/>
    <w:rsid w:val="000C649B"/>
    <w:rsid w:val="000C6DCF"/>
    <w:rsid w:val="000C7C69"/>
    <w:rsid w:val="000D0A6C"/>
    <w:rsid w:val="000D0E35"/>
    <w:rsid w:val="000D1173"/>
    <w:rsid w:val="000D1F8B"/>
    <w:rsid w:val="000D2F57"/>
    <w:rsid w:val="000D30BC"/>
    <w:rsid w:val="000D33C5"/>
    <w:rsid w:val="000D5CBA"/>
    <w:rsid w:val="000D60B7"/>
    <w:rsid w:val="000E47C2"/>
    <w:rsid w:val="000E4D4C"/>
    <w:rsid w:val="000E657B"/>
    <w:rsid w:val="000E69FA"/>
    <w:rsid w:val="000E7A2A"/>
    <w:rsid w:val="000F0A90"/>
    <w:rsid w:val="000F0C8B"/>
    <w:rsid w:val="000F1EAC"/>
    <w:rsid w:val="000F2B8F"/>
    <w:rsid w:val="000F2F4D"/>
    <w:rsid w:val="000F4464"/>
    <w:rsid w:val="000F52F0"/>
    <w:rsid w:val="000F6945"/>
    <w:rsid w:val="0010016C"/>
    <w:rsid w:val="00102625"/>
    <w:rsid w:val="001048E9"/>
    <w:rsid w:val="00104DED"/>
    <w:rsid w:val="0010549F"/>
    <w:rsid w:val="0010682B"/>
    <w:rsid w:val="00106B94"/>
    <w:rsid w:val="0010711E"/>
    <w:rsid w:val="00112979"/>
    <w:rsid w:val="00115074"/>
    <w:rsid w:val="00120E23"/>
    <w:rsid w:val="00122352"/>
    <w:rsid w:val="00124A9E"/>
    <w:rsid w:val="001279C4"/>
    <w:rsid w:val="00133E94"/>
    <w:rsid w:val="00136E8F"/>
    <w:rsid w:val="00137AAB"/>
    <w:rsid w:val="00140E1B"/>
    <w:rsid w:val="00141203"/>
    <w:rsid w:val="00144B7E"/>
    <w:rsid w:val="00145C2F"/>
    <w:rsid w:val="00153ED0"/>
    <w:rsid w:val="0016377A"/>
    <w:rsid w:val="001664FA"/>
    <w:rsid w:val="001665D5"/>
    <w:rsid w:val="00166C62"/>
    <w:rsid w:val="00175062"/>
    <w:rsid w:val="001778F4"/>
    <w:rsid w:val="001800A7"/>
    <w:rsid w:val="001826E8"/>
    <w:rsid w:val="00184589"/>
    <w:rsid w:val="00184ED1"/>
    <w:rsid w:val="00185539"/>
    <w:rsid w:val="00185C6B"/>
    <w:rsid w:val="00190226"/>
    <w:rsid w:val="00192B63"/>
    <w:rsid w:val="00194450"/>
    <w:rsid w:val="0019526D"/>
    <w:rsid w:val="001957F6"/>
    <w:rsid w:val="001966E7"/>
    <w:rsid w:val="001A1430"/>
    <w:rsid w:val="001A2C63"/>
    <w:rsid w:val="001A2FEC"/>
    <w:rsid w:val="001A3059"/>
    <w:rsid w:val="001A3827"/>
    <w:rsid w:val="001A49F3"/>
    <w:rsid w:val="001A5245"/>
    <w:rsid w:val="001A6867"/>
    <w:rsid w:val="001A6F1F"/>
    <w:rsid w:val="001B19BB"/>
    <w:rsid w:val="001B4EAE"/>
    <w:rsid w:val="001B6606"/>
    <w:rsid w:val="001C1CD6"/>
    <w:rsid w:val="001C212A"/>
    <w:rsid w:val="001C2892"/>
    <w:rsid w:val="001C37A8"/>
    <w:rsid w:val="001C3B29"/>
    <w:rsid w:val="001C3C75"/>
    <w:rsid w:val="001C41FA"/>
    <w:rsid w:val="001C43DE"/>
    <w:rsid w:val="001C45D0"/>
    <w:rsid w:val="001C56EE"/>
    <w:rsid w:val="001D035F"/>
    <w:rsid w:val="001D0870"/>
    <w:rsid w:val="001D1126"/>
    <w:rsid w:val="001D3199"/>
    <w:rsid w:val="001D4B6F"/>
    <w:rsid w:val="001D55C7"/>
    <w:rsid w:val="001D6965"/>
    <w:rsid w:val="001D6A43"/>
    <w:rsid w:val="001D6DE1"/>
    <w:rsid w:val="001D7804"/>
    <w:rsid w:val="001D7985"/>
    <w:rsid w:val="001E0893"/>
    <w:rsid w:val="001E3792"/>
    <w:rsid w:val="001E436C"/>
    <w:rsid w:val="001E5AA6"/>
    <w:rsid w:val="001E7C2E"/>
    <w:rsid w:val="001F0120"/>
    <w:rsid w:val="001F338E"/>
    <w:rsid w:val="001F4E01"/>
    <w:rsid w:val="002033DE"/>
    <w:rsid w:val="00203591"/>
    <w:rsid w:val="00204700"/>
    <w:rsid w:val="00205F30"/>
    <w:rsid w:val="00206F41"/>
    <w:rsid w:val="00207DF4"/>
    <w:rsid w:val="0021018D"/>
    <w:rsid w:val="00210875"/>
    <w:rsid w:val="00211386"/>
    <w:rsid w:val="00211BA3"/>
    <w:rsid w:val="00211C79"/>
    <w:rsid w:val="0021256D"/>
    <w:rsid w:val="002171B0"/>
    <w:rsid w:val="00217ED3"/>
    <w:rsid w:val="002215B1"/>
    <w:rsid w:val="002235A9"/>
    <w:rsid w:val="00227446"/>
    <w:rsid w:val="00227E04"/>
    <w:rsid w:val="002368C4"/>
    <w:rsid w:val="002370C2"/>
    <w:rsid w:val="0023762A"/>
    <w:rsid w:val="002400B7"/>
    <w:rsid w:val="002418E8"/>
    <w:rsid w:val="00242465"/>
    <w:rsid w:val="00242C83"/>
    <w:rsid w:val="00244201"/>
    <w:rsid w:val="00245246"/>
    <w:rsid w:val="00247DB9"/>
    <w:rsid w:val="002502DF"/>
    <w:rsid w:val="00250BB5"/>
    <w:rsid w:val="00253451"/>
    <w:rsid w:val="002555E0"/>
    <w:rsid w:val="0025644C"/>
    <w:rsid w:val="00260846"/>
    <w:rsid w:val="00261889"/>
    <w:rsid w:val="00264448"/>
    <w:rsid w:val="00264803"/>
    <w:rsid w:val="0026641C"/>
    <w:rsid w:val="00266C67"/>
    <w:rsid w:val="00270047"/>
    <w:rsid w:val="00270921"/>
    <w:rsid w:val="00271152"/>
    <w:rsid w:val="00274504"/>
    <w:rsid w:val="0027675E"/>
    <w:rsid w:val="002830C5"/>
    <w:rsid w:val="00283B81"/>
    <w:rsid w:val="00284AED"/>
    <w:rsid w:val="00284C72"/>
    <w:rsid w:val="0028730D"/>
    <w:rsid w:val="0029113D"/>
    <w:rsid w:val="0029164D"/>
    <w:rsid w:val="00291B16"/>
    <w:rsid w:val="00291C2D"/>
    <w:rsid w:val="00294357"/>
    <w:rsid w:val="00294C48"/>
    <w:rsid w:val="00295CAE"/>
    <w:rsid w:val="002A0E9E"/>
    <w:rsid w:val="002A32A0"/>
    <w:rsid w:val="002A346D"/>
    <w:rsid w:val="002A4895"/>
    <w:rsid w:val="002A5EED"/>
    <w:rsid w:val="002A791F"/>
    <w:rsid w:val="002B4D61"/>
    <w:rsid w:val="002B6516"/>
    <w:rsid w:val="002B6C2C"/>
    <w:rsid w:val="002C5C58"/>
    <w:rsid w:val="002C6C43"/>
    <w:rsid w:val="002D403A"/>
    <w:rsid w:val="002D7644"/>
    <w:rsid w:val="002E08DA"/>
    <w:rsid w:val="002E51B3"/>
    <w:rsid w:val="002E5669"/>
    <w:rsid w:val="002E5CD8"/>
    <w:rsid w:val="002E6C0B"/>
    <w:rsid w:val="002F05B6"/>
    <w:rsid w:val="002F05DD"/>
    <w:rsid w:val="002F24FD"/>
    <w:rsid w:val="002F28AE"/>
    <w:rsid w:val="0030025C"/>
    <w:rsid w:val="00300A97"/>
    <w:rsid w:val="00303D6D"/>
    <w:rsid w:val="003071BA"/>
    <w:rsid w:val="003072F2"/>
    <w:rsid w:val="00313230"/>
    <w:rsid w:val="003132F2"/>
    <w:rsid w:val="00314072"/>
    <w:rsid w:val="00314741"/>
    <w:rsid w:val="00316C37"/>
    <w:rsid w:val="00317966"/>
    <w:rsid w:val="00320CAB"/>
    <w:rsid w:val="003214F7"/>
    <w:rsid w:val="0032328F"/>
    <w:rsid w:val="00325B0F"/>
    <w:rsid w:val="00326529"/>
    <w:rsid w:val="00330617"/>
    <w:rsid w:val="0033503F"/>
    <w:rsid w:val="0033791A"/>
    <w:rsid w:val="00341053"/>
    <w:rsid w:val="00341DCA"/>
    <w:rsid w:val="0034204C"/>
    <w:rsid w:val="00346B83"/>
    <w:rsid w:val="00347D06"/>
    <w:rsid w:val="00351BA1"/>
    <w:rsid w:val="00351F5D"/>
    <w:rsid w:val="00353EC1"/>
    <w:rsid w:val="003543A6"/>
    <w:rsid w:val="00355B73"/>
    <w:rsid w:val="00360529"/>
    <w:rsid w:val="0036354D"/>
    <w:rsid w:val="003639B2"/>
    <w:rsid w:val="00363B91"/>
    <w:rsid w:val="00365599"/>
    <w:rsid w:val="00366C4C"/>
    <w:rsid w:val="00370F0F"/>
    <w:rsid w:val="003713F2"/>
    <w:rsid w:val="0037143B"/>
    <w:rsid w:val="003714C6"/>
    <w:rsid w:val="003721A4"/>
    <w:rsid w:val="00372436"/>
    <w:rsid w:val="0037303C"/>
    <w:rsid w:val="00373F92"/>
    <w:rsid w:val="003745CB"/>
    <w:rsid w:val="00374656"/>
    <w:rsid w:val="00375A2B"/>
    <w:rsid w:val="00376DA6"/>
    <w:rsid w:val="00380BC8"/>
    <w:rsid w:val="003822CD"/>
    <w:rsid w:val="00383703"/>
    <w:rsid w:val="003839D0"/>
    <w:rsid w:val="00385ABE"/>
    <w:rsid w:val="00387A4F"/>
    <w:rsid w:val="003963B1"/>
    <w:rsid w:val="003A04B2"/>
    <w:rsid w:val="003A1278"/>
    <w:rsid w:val="003A26AD"/>
    <w:rsid w:val="003A2FBA"/>
    <w:rsid w:val="003A3915"/>
    <w:rsid w:val="003A5811"/>
    <w:rsid w:val="003A7380"/>
    <w:rsid w:val="003B0BC8"/>
    <w:rsid w:val="003B10AE"/>
    <w:rsid w:val="003B25D7"/>
    <w:rsid w:val="003B2E7E"/>
    <w:rsid w:val="003B3E81"/>
    <w:rsid w:val="003B5F26"/>
    <w:rsid w:val="003B7BA9"/>
    <w:rsid w:val="003C139C"/>
    <w:rsid w:val="003C2755"/>
    <w:rsid w:val="003C28C6"/>
    <w:rsid w:val="003C4640"/>
    <w:rsid w:val="003C4E7F"/>
    <w:rsid w:val="003C6045"/>
    <w:rsid w:val="003C73B4"/>
    <w:rsid w:val="003C7723"/>
    <w:rsid w:val="003D29E0"/>
    <w:rsid w:val="003D6BA0"/>
    <w:rsid w:val="003D6EDA"/>
    <w:rsid w:val="003D7734"/>
    <w:rsid w:val="003E2D37"/>
    <w:rsid w:val="003F2157"/>
    <w:rsid w:val="003F2564"/>
    <w:rsid w:val="003F259A"/>
    <w:rsid w:val="003F36FC"/>
    <w:rsid w:val="003F491D"/>
    <w:rsid w:val="003F4E73"/>
    <w:rsid w:val="003F79E5"/>
    <w:rsid w:val="00403C1F"/>
    <w:rsid w:val="00406494"/>
    <w:rsid w:val="0040679B"/>
    <w:rsid w:val="004112F6"/>
    <w:rsid w:val="00414DE5"/>
    <w:rsid w:val="004156F1"/>
    <w:rsid w:val="00415A07"/>
    <w:rsid w:val="00416F2E"/>
    <w:rsid w:val="00417F84"/>
    <w:rsid w:val="00424463"/>
    <w:rsid w:val="00424FDB"/>
    <w:rsid w:val="00425801"/>
    <w:rsid w:val="0042617C"/>
    <w:rsid w:val="00426216"/>
    <w:rsid w:val="0043023E"/>
    <w:rsid w:val="00430D28"/>
    <w:rsid w:val="00431A1A"/>
    <w:rsid w:val="00432DAE"/>
    <w:rsid w:val="00433CF6"/>
    <w:rsid w:val="0043482A"/>
    <w:rsid w:val="00435BE9"/>
    <w:rsid w:val="00437AD5"/>
    <w:rsid w:val="00440458"/>
    <w:rsid w:val="00442CE2"/>
    <w:rsid w:val="00445DDF"/>
    <w:rsid w:val="004464D7"/>
    <w:rsid w:val="0044753D"/>
    <w:rsid w:val="004510AB"/>
    <w:rsid w:val="004524F2"/>
    <w:rsid w:val="00453FE4"/>
    <w:rsid w:val="004618E4"/>
    <w:rsid w:val="00462A03"/>
    <w:rsid w:val="00463100"/>
    <w:rsid w:val="00466572"/>
    <w:rsid w:val="004720C1"/>
    <w:rsid w:val="004753BC"/>
    <w:rsid w:val="00477376"/>
    <w:rsid w:val="00477AF1"/>
    <w:rsid w:val="004812F2"/>
    <w:rsid w:val="00483971"/>
    <w:rsid w:val="004843F3"/>
    <w:rsid w:val="00491A04"/>
    <w:rsid w:val="0049281E"/>
    <w:rsid w:val="0049553A"/>
    <w:rsid w:val="004A596B"/>
    <w:rsid w:val="004A5FD6"/>
    <w:rsid w:val="004A6602"/>
    <w:rsid w:val="004B0C37"/>
    <w:rsid w:val="004B33FF"/>
    <w:rsid w:val="004B49D9"/>
    <w:rsid w:val="004B511B"/>
    <w:rsid w:val="004B657C"/>
    <w:rsid w:val="004B69F3"/>
    <w:rsid w:val="004C0437"/>
    <w:rsid w:val="004C160B"/>
    <w:rsid w:val="004C4563"/>
    <w:rsid w:val="004C7B9A"/>
    <w:rsid w:val="004D0AE8"/>
    <w:rsid w:val="004D18D7"/>
    <w:rsid w:val="004D3099"/>
    <w:rsid w:val="004D57D8"/>
    <w:rsid w:val="004D5BE6"/>
    <w:rsid w:val="004E0862"/>
    <w:rsid w:val="004E1017"/>
    <w:rsid w:val="004E21A6"/>
    <w:rsid w:val="004E2B85"/>
    <w:rsid w:val="004E440C"/>
    <w:rsid w:val="004E4443"/>
    <w:rsid w:val="004E6753"/>
    <w:rsid w:val="004F0100"/>
    <w:rsid w:val="004F2DF3"/>
    <w:rsid w:val="004F5197"/>
    <w:rsid w:val="0050328E"/>
    <w:rsid w:val="00504566"/>
    <w:rsid w:val="005047AE"/>
    <w:rsid w:val="0050681E"/>
    <w:rsid w:val="0050735E"/>
    <w:rsid w:val="00510208"/>
    <w:rsid w:val="005221AC"/>
    <w:rsid w:val="00524E12"/>
    <w:rsid w:val="00524F54"/>
    <w:rsid w:val="00525606"/>
    <w:rsid w:val="00525702"/>
    <w:rsid w:val="0052693A"/>
    <w:rsid w:val="005300F7"/>
    <w:rsid w:val="00530CD4"/>
    <w:rsid w:val="00534DFB"/>
    <w:rsid w:val="0054164E"/>
    <w:rsid w:val="00541B44"/>
    <w:rsid w:val="005423CC"/>
    <w:rsid w:val="005425ED"/>
    <w:rsid w:val="005427A2"/>
    <w:rsid w:val="0054334A"/>
    <w:rsid w:val="00551E58"/>
    <w:rsid w:val="00554F53"/>
    <w:rsid w:val="00560DC3"/>
    <w:rsid w:val="00560EDF"/>
    <w:rsid w:val="00565DEB"/>
    <w:rsid w:val="00566291"/>
    <w:rsid w:val="00566D9B"/>
    <w:rsid w:val="00570603"/>
    <w:rsid w:val="0057585A"/>
    <w:rsid w:val="00577FBA"/>
    <w:rsid w:val="00580DAF"/>
    <w:rsid w:val="00590AC2"/>
    <w:rsid w:val="00592252"/>
    <w:rsid w:val="00592753"/>
    <w:rsid w:val="0059394A"/>
    <w:rsid w:val="00594A5D"/>
    <w:rsid w:val="005A1062"/>
    <w:rsid w:val="005A327E"/>
    <w:rsid w:val="005A39DF"/>
    <w:rsid w:val="005A4A88"/>
    <w:rsid w:val="005A5F41"/>
    <w:rsid w:val="005B0F90"/>
    <w:rsid w:val="005B18B1"/>
    <w:rsid w:val="005B31C4"/>
    <w:rsid w:val="005B4AF2"/>
    <w:rsid w:val="005C3059"/>
    <w:rsid w:val="005C45D9"/>
    <w:rsid w:val="005C5803"/>
    <w:rsid w:val="005C68D1"/>
    <w:rsid w:val="005D0711"/>
    <w:rsid w:val="005D1FDB"/>
    <w:rsid w:val="005D2EF5"/>
    <w:rsid w:val="005D30E2"/>
    <w:rsid w:val="005D5ACE"/>
    <w:rsid w:val="005E006F"/>
    <w:rsid w:val="005E09F6"/>
    <w:rsid w:val="005E0D6F"/>
    <w:rsid w:val="005E0E02"/>
    <w:rsid w:val="005E32D9"/>
    <w:rsid w:val="005E3AC2"/>
    <w:rsid w:val="005E6EBA"/>
    <w:rsid w:val="005F187A"/>
    <w:rsid w:val="005F2BAA"/>
    <w:rsid w:val="005F4143"/>
    <w:rsid w:val="005F5C0A"/>
    <w:rsid w:val="005F5C9A"/>
    <w:rsid w:val="005F6720"/>
    <w:rsid w:val="005F6CA8"/>
    <w:rsid w:val="00600E7E"/>
    <w:rsid w:val="00601154"/>
    <w:rsid w:val="006014FF"/>
    <w:rsid w:val="00605120"/>
    <w:rsid w:val="0061258A"/>
    <w:rsid w:val="0061307F"/>
    <w:rsid w:val="00613403"/>
    <w:rsid w:val="00613D15"/>
    <w:rsid w:val="00614201"/>
    <w:rsid w:val="00621073"/>
    <w:rsid w:val="00621D52"/>
    <w:rsid w:val="006240D2"/>
    <w:rsid w:val="006242FE"/>
    <w:rsid w:val="006247D5"/>
    <w:rsid w:val="00624D97"/>
    <w:rsid w:val="006274D6"/>
    <w:rsid w:val="006275D3"/>
    <w:rsid w:val="00635165"/>
    <w:rsid w:val="00635F0D"/>
    <w:rsid w:val="00636099"/>
    <w:rsid w:val="00641765"/>
    <w:rsid w:val="00642574"/>
    <w:rsid w:val="00644420"/>
    <w:rsid w:val="00645CC2"/>
    <w:rsid w:val="00646B1D"/>
    <w:rsid w:val="006504E6"/>
    <w:rsid w:val="00651DEC"/>
    <w:rsid w:val="00651EAD"/>
    <w:rsid w:val="00652680"/>
    <w:rsid w:val="006530EE"/>
    <w:rsid w:val="00653400"/>
    <w:rsid w:val="0065547B"/>
    <w:rsid w:val="00657FA9"/>
    <w:rsid w:val="0066034A"/>
    <w:rsid w:val="00665E74"/>
    <w:rsid w:val="00671979"/>
    <w:rsid w:val="00672813"/>
    <w:rsid w:val="00674F22"/>
    <w:rsid w:val="00675A23"/>
    <w:rsid w:val="0067653C"/>
    <w:rsid w:val="0068159B"/>
    <w:rsid w:val="00681E75"/>
    <w:rsid w:val="0068214A"/>
    <w:rsid w:val="00683AEC"/>
    <w:rsid w:val="00683F9E"/>
    <w:rsid w:val="006846BC"/>
    <w:rsid w:val="00686E85"/>
    <w:rsid w:val="006911D1"/>
    <w:rsid w:val="00691B98"/>
    <w:rsid w:val="006A0B36"/>
    <w:rsid w:val="006A12F4"/>
    <w:rsid w:val="006A2193"/>
    <w:rsid w:val="006A2652"/>
    <w:rsid w:val="006A5A81"/>
    <w:rsid w:val="006A5FBB"/>
    <w:rsid w:val="006A70A0"/>
    <w:rsid w:val="006B013D"/>
    <w:rsid w:val="006B3188"/>
    <w:rsid w:val="006B3727"/>
    <w:rsid w:val="006B6055"/>
    <w:rsid w:val="006B7D1E"/>
    <w:rsid w:val="006C043F"/>
    <w:rsid w:val="006C46FF"/>
    <w:rsid w:val="006C6D36"/>
    <w:rsid w:val="006C7B03"/>
    <w:rsid w:val="006D1AD3"/>
    <w:rsid w:val="006D26E6"/>
    <w:rsid w:val="006D4128"/>
    <w:rsid w:val="006D5898"/>
    <w:rsid w:val="006D60AE"/>
    <w:rsid w:val="006D6264"/>
    <w:rsid w:val="006E0EC5"/>
    <w:rsid w:val="006E1BD9"/>
    <w:rsid w:val="006E3A7F"/>
    <w:rsid w:val="006E4642"/>
    <w:rsid w:val="006E4811"/>
    <w:rsid w:val="006F0178"/>
    <w:rsid w:val="006F2A9B"/>
    <w:rsid w:val="006F369B"/>
    <w:rsid w:val="006F6F4B"/>
    <w:rsid w:val="007005E5"/>
    <w:rsid w:val="007028A2"/>
    <w:rsid w:val="0070290C"/>
    <w:rsid w:val="00702D1F"/>
    <w:rsid w:val="00703DA6"/>
    <w:rsid w:val="00704A70"/>
    <w:rsid w:val="00705FC0"/>
    <w:rsid w:val="00707115"/>
    <w:rsid w:val="007103FB"/>
    <w:rsid w:val="00712069"/>
    <w:rsid w:val="00712C3F"/>
    <w:rsid w:val="00713DAD"/>
    <w:rsid w:val="0071441C"/>
    <w:rsid w:val="00721027"/>
    <w:rsid w:val="00721AD8"/>
    <w:rsid w:val="00723F8C"/>
    <w:rsid w:val="007263A6"/>
    <w:rsid w:val="00727A41"/>
    <w:rsid w:val="00731DCF"/>
    <w:rsid w:val="00733235"/>
    <w:rsid w:val="007342E0"/>
    <w:rsid w:val="00737FA6"/>
    <w:rsid w:val="00741DAC"/>
    <w:rsid w:val="00744391"/>
    <w:rsid w:val="00744BC0"/>
    <w:rsid w:val="00744D86"/>
    <w:rsid w:val="00744DE6"/>
    <w:rsid w:val="00746F8A"/>
    <w:rsid w:val="00747FBB"/>
    <w:rsid w:val="00750722"/>
    <w:rsid w:val="0075145D"/>
    <w:rsid w:val="007549BF"/>
    <w:rsid w:val="00755F2B"/>
    <w:rsid w:val="007604FF"/>
    <w:rsid w:val="0076103C"/>
    <w:rsid w:val="007614D7"/>
    <w:rsid w:val="00766190"/>
    <w:rsid w:val="0076687B"/>
    <w:rsid w:val="007673A0"/>
    <w:rsid w:val="007715C7"/>
    <w:rsid w:val="007753BB"/>
    <w:rsid w:val="0077557A"/>
    <w:rsid w:val="007833DB"/>
    <w:rsid w:val="00783DC0"/>
    <w:rsid w:val="00784E37"/>
    <w:rsid w:val="00785712"/>
    <w:rsid w:val="0078692A"/>
    <w:rsid w:val="0078696A"/>
    <w:rsid w:val="007870FB"/>
    <w:rsid w:val="007871D6"/>
    <w:rsid w:val="00787881"/>
    <w:rsid w:val="007907D1"/>
    <w:rsid w:val="00790DAA"/>
    <w:rsid w:val="007932E1"/>
    <w:rsid w:val="0079334B"/>
    <w:rsid w:val="00795E61"/>
    <w:rsid w:val="007A180B"/>
    <w:rsid w:val="007A35B8"/>
    <w:rsid w:val="007A793E"/>
    <w:rsid w:val="007B1BDA"/>
    <w:rsid w:val="007B244F"/>
    <w:rsid w:val="007B51CB"/>
    <w:rsid w:val="007B785E"/>
    <w:rsid w:val="007C2504"/>
    <w:rsid w:val="007C4CF4"/>
    <w:rsid w:val="007C7B75"/>
    <w:rsid w:val="007C7C66"/>
    <w:rsid w:val="007D0528"/>
    <w:rsid w:val="007D1074"/>
    <w:rsid w:val="007D12E6"/>
    <w:rsid w:val="007D6A48"/>
    <w:rsid w:val="007D6FB1"/>
    <w:rsid w:val="007E2659"/>
    <w:rsid w:val="007E298F"/>
    <w:rsid w:val="007E3170"/>
    <w:rsid w:val="007E36FA"/>
    <w:rsid w:val="007E5376"/>
    <w:rsid w:val="007E689E"/>
    <w:rsid w:val="007E7FA2"/>
    <w:rsid w:val="007F192B"/>
    <w:rsid w:val="007F20CF"/>
    <w:rsid w:val="007F5500"/>
    <w:rsid w:val="007F67C2"/>
    <w:rsid w:val="0080213F"/>
    <w:rsid w:val="00803DC4"/>
    <w:rsid w:val="008051C9"/>
    <w:rsid w:val="008111E7"/>
    <w:rsid w:val="00811C31"/>
    <w:rsid w:val="008132E8"/>
    <w:rsid w:val="00815B98"/>
    <w:rsid w:val="008160C1"/>
    <w:rsid w:val="00816DDE"/>
    <w:rsid w:val="00822A29"/>
    <w:rsid w:val="0082451E"/>
    <w:rsid w:val="00824E35"/>
    <w:rsid w:val="00824EC6"/>
    <w:rsid w:val="008260B9"/>
    <w:rsid w:val="0082672E"/>
    <w:rsid w:val="008301A6"/>
    <w:rsid w:val="00830AEB"/>
    <w:rsid w:val="008326DD"/>
    <w:rsid w:val="008337B5"/>
    <w:rsid w:val="008366D4"/>
    <w:rsid w:val="00837A01"/>
    <w:rsid w:val="0084092E"/>
    <w:rsid w:val="00840FE0"/>
    <w:rsid w:val="00841486"/>
    <w:rsid w:val="00841951"/>
    <w:rsid w:val="0084350C"/>
    <w:rsid w:val="008450A3"/>
    <w:rsid w:val="00845148"/>
    <w:rsid w:val="00845E17"/>
    <w:rsid w:val="008468B8"/>
    <w:rsid w:val="008513D4"/>
    <w:rsid w:val="00851C92"/>
    <w:rsid w:val="008534FB"/>
    <w:rsid w:val="00854299"/>
    <w:rsid w:val="00855E62"/>
    <w:rsid w:val="00862B4B"/>
    <w:rsid w:val="0086310A"/>
    <w:rsid w:val="00864BD5"/>
    <w:rsid w:val="0086500B"/>
    <w:rsid w:val="00867353"/>
    <w:rsid w:val="00871EAF"/>
    <w:rsid w:val="00872530"/>
    <w:rsid w:val="0087542E"/>
    <w:rsid w:val="008766D6"/>
    <w:rsid w:val="00881D9E"/>
    <w:rsid w:val="008826D2"/>
    <w:rsid w:val="0088334D"/>
    <w:rsid w:val="00885E84"/>
    <w:rsid w:val="008865FD"/>
    <w:rsid w:val="00886B96"/>
    <w:rsid w:val="00886F67"/>
    <w:rsid w:val="008902DE"/>
    <w:rsid w:val="00891DB4"/>
    <w:rsid w:val="00893FA4"/>
    <w:rsid w:val="0089401B"/>
    <w:rsid w:val="00896039"/>
    <w:rsid w:val="008978F1"/>
    <w:rsid w:val="008B120F"/>
    <w:rsid w:val="008B2533"/>
    <w:rsid w:val="008B5C23"/>
    <w:rsid w:val="008B6886"/>
    <w:rsid w:val="008B6B95"/>
    <w:rsid w:val="008B718C"/>
    <w:rsid w:val="008B7812"/>
    <w:rsid w:val="008B7A9E"/>
    <w:rsid w:val="008C271B"/>
    <w:rsid w:val="008C3806"/>
    <w:rsid w:val="008C4589"/>
    <w:rsid w:val="008C5075"/>
    <w:rsid w:val="008C578A"/>
    <w:rsid w:val="008C6B01"/>
    <w:rsid w:val="008C770C"/>
    <w:rsid w:val="008D0EEA"/>
    <w:rsid w:val="008D3753"/>
    <w:rsid w:val="008D5049"/>
    <w:rsid w:val="008D571F"/>
    <w:rsid w:val="008D5977"/>
    <w:rsid w:val="008D650E"/>
    <w:rsid w:val="008D6EAE"/>
    <w:rsid w:val="008E02E6"/>
    <w:rsid w:val="008E0704"/>
    <w:rsid w:val="008E0E99"/>
    <w:rsid w:val="008E238C"/>
    <w:rsid w:val="008E28E3"/>
    <w:rsid w:val="008E38D0"/>
    <w:rsid w:val="008E3B33"/>
    <w:rsid w:val="008E6AE4"/>
    <w:rsid w:val="008E7B31"/>
    <w:rsid w:val="008E7D56"/>
    <w:rsid w:val="008F17B3"/>
    <w:rsid w:val="008F341C"/>
    <w:rsid w:val="008F3974"/>
    <w:rsid w:val="008F55A6"/>
    <w:rsid w:val="008F5D4A"/>
    <w:rsid w:val="008F6810"/>
    <w:rsid w:val="008F7D34"/>
    <w:rsid w:val="00901DF4"/>
    <w:rsid w:val="009028CA"/>
    <w:rsid w:val="009034D3"/>
    <w:rsid w:val="00904AE1"/>
    <w:rsid w:val="00906449"/>
    <w:rsid w:val="0090786D"/>
    <w:rsid w:val="00907DB4"/>
    <w:rsid w:val="009105C8"/>
    <w:rsid w:val="00913158"/>
    <w:rsid w:val="0091510B"/>
    <w:rsid w:val="0092072A"/>
    <w:rsid w:val="00922B43"/>
    <w:rsid w:val="009260FA"/>
    <w:rsid w:val="0092786D"/>
    <w:rsid w:val="00930C1B"/>
    <w:rsid w:val="009336B9"/>
    <w:rsid w:val="00934B16"/>
    <w:rsid w:val="00935056"/>
    <w:rsid w:val="00942A9E"/>
    <w:rsid w:val="00943940"/>
    <w:rsid w:val="00943EE8"/>
    <w:rsid w:val="00946AD0"/>
    <w:rsid w:val="00947677"/>
    <w:rsid w:val="00951F1A"/>
    <w:rsid w:val="00952EF7"/>
    <w:rsid w:val="0095310E"/>
    <w:rsid w:val="009536DF"/>
    <w:rsid w:val="00954ADE"/>
    <w:rsid w:val="00957A8A"/>
    <w:rsid w:val="00961D58"/>
    <w:rsid w:val="009634B5"/>
    <w:rsid w:val="00964A02"/>
    <w:rsid w:val="009669ED"/>
    <w:rsid w:val="00966E51"/>
    <w:rsid w:val="00971224"/>
    <w:rsid w:val="0097243B"/>
    <w:rsid w:val="00972B05"/>
    <w:rsid w:val="00972B4E"/>
    <w:rsid w:val="00972BAF"/>
    <w:rsid w:val="00973DCF"/>
    <w:rsid w:val="00981EDA"/>
    <w:rsid w:val="00985AF1"/>
    <w:rsid w:val="00987ACC"/>
    <w:rsid w:val="00990E9D"/>
    <w:rsid w:val="00995AEE"/>
    <w:rsid w:val="00997321"/>
    <w:rsid w:val="00997398"/>
    <w:rsid w:val="009A0AD9"/>
    <w:rsid w:val="009A4073"/>
    <w:rsid w:val="009A41CC"/>
    <w:rsid w:val="009A4D84"/>
    <w:rsid w:val="009A5AD1"/>
    <w:rsid w:val="009A5C14"/>
    <w:rsid w:val="009A62FB"/>
    <w:rsid w:val="009A6B2A"/>
    <w:rsid w:val="009A6F79"/>
    <w:rsid w:val="009B2D58"/>
    <w:rsid w:val="009B30B6"/>
    <w:rsid w:val="009B36B5"/>
    <w:rsid w:val="009B55D1"/>
    <w:rsid w:val="009C0455"/>
    <w:rsid w:val="009C08DE"/>
    <w:rsid w:val="009C4B03"/>
    <w:rsid w:val="009C5078"/>
    <w:rsid w:val="009C6C22"/>
    <w:rsid w:val="009C794D"/>
    <w:rsid w:val="009D0D5F"/>
    <w:rsid w:val="009D12BB"/>
    <w:rsid w:val="009D68AE"/>
    <w:rsid w:val="009D7E31"/>
    <w:rsid w:val="009D7F17"/>
    <w:rsid w:val="009E13FA"/>
    <w:rsid w:val="009E1D71"/>
    <w:rsid w:val="009E1E42"/>
    <w:rsid w:val="009E2042"/>
    <w:rsid w:val="009E3012"/>
    <w:rsid w:val="009E5F70"/>
    <w:rsid w:val="009E6EBE"/>
    <w:rsid w:val="009E78BE"/>
    <w:rsid w:val="009F1863"/>
    <w:rsid w:val="009F1D28"/>
    <w:rsid w:val="009F7223"/>
    <w:rsid w:val="00A00F82"/>
    <w:rsid w:val="00A069D7"/>
    <w:rsid w:val="00A10622"/>
    <w:rsid w:val="00A135FA"/>
    <w:rsid w:val="00A13CD1"/>
    <w:rsid w:val="00A21AE2"/>
    <w:rsid w:val="00A23351"/>
    <w:rsid w:val="00A23AF1"/>
    <w:rsid w:val="00A240DD"/>
    <w:rsid w:val="00A2479D"/>
    <w:rsid w:val="00A25E0A"/>
    <w:rsid w:val="00A30050"/>
    <w:rsid w:val="00A31051"/>
    <w:rsid w:val="00A34352"/>
    <w:rsid w:val="00A344DF"/>
    <w:rsid w:val="00A35A45"/>
    <w:rsid w:val="00A407F3"/>
    <w:rsid w:val="00A41AF2"/>
    <w:rsid w:val="00A429DB"/>
    <w:rsid w:val="00A44DB5"/>
    <w:rsid w:val="00A50032"/>
    <w:rsid w:val="00A547DE"/>
    <w:rsid w:val="00A55531"/>
    <w:rsid w:val="00A57E4A"/>
    <w:rsid w:val="00A614D7"/>
    <w:rsid w:val="00A61704"/>
    <w:rsid w:val="00A653C5"/>
    <w:rsid w:val="00A669B2"/>
    <w:rsid w:val="00A6740F"/>
    <w:rsid w:val="00A67814"/>
    <w:rsid w:val="00A708E2"/>
    <w:rsid w:val="00A71952"/>
    <w:rsid w:val="00A7245F"/>
    <w:rsid w:val="00A7564D"/>
    <w:rsid w:val="00A7664D"/>
    <w:rsid w:val="00A81EE6"/>
    <w:rsid w:val="00A820B9"/>
    <w:rsid w:val="00A820EF"/>
    <w:rsid w:val="00A83E16"/>
    <w:rsid w:val="00A8406C"/>
    <w:rsid w:val="00A843F1"/>
    <w:rsid w:val="00A8474D"/>
    <w:rsid w:val="00A85263"/>
    <w:rsid w:val="00A871CD"/>
    <w:rsid w:val="00A87D95"/>
    <w:rsid w:val="00A91A06"/>
    <w:rsid w:val="00A9286E"/>
    <w:rsid w:val="00A940C6"/>
    <w:rsid w:val="00A9468C"/>
    <w:rsid w:val="00AA5B56"/>
    <w:rsid w:val="00AA68F7"/>
    <w:rsid w:val="00AA6A4E"/>
    <w:rsid w:val="00AB0A6D"/>
    <w:rsid w:val="00AB2678"/>
    <w:rsid w:val="00AB51DF"/>
    <w:rsid w:val="00AC0D05"/>
    <w:rsid w:val="00AC1F33"/>
    <w:rsid w:val="00AC2302"/>
    <w:rsid w:val="00AC2E8E"/>
    <w:rsid w:val="00AC3291"/>
    <w:rsid w:val="00AC4ADC"/>
    <w:rsid w:val="00AC51F4"/>
    <w:rsid w:val="00AC5BAE"/>
    <w:rsid w:val="00AC742E"/>
    <w:rsid w:val="00AD00B9"/>
    <w:rsid w:val="00AD0B90"/>
    <w:rsid w:val="00AD36A0"/>
    <w:rsid w:val="00AD3E42"/>
    <w:rsid w:val="00AD7B1A"/>
    <w:rsid w:val="00AD7DDD"/>
    <w:rsid w:val="00AE072B"/>
    <w:rsid w:val="00AE11CB"/>
    <w:rsid w:val="00AE1677"/>
    <w:rsid w:val="00AE29A1"/>
    <w:rsid w:val="00AE2CF1"/>
    <w:rsid w:val="00AE3C33"/>
    <w:rsid w:val="00AE5A0A"/>
    <w:rsid w:val="00AF0BEC"/>
    <w:rsid w:val="00AF3AF4"/>
    <w:rsid w:val="00AF44C0"/>
    <w:rsid w:val="00AF494B"/>
    <w:rsid w:val="00AF4E6B"/>
    <w:rsid w:val="00AF5795"/>
    <w:rsid w:val="00AF67B0"/>
    <w:rsid w:val="00B033BB"/>
    <w:rsid w:val="00B040D0"/>
    <w:rsid w:val="00B04353"/>
    <w:rsid w:val="00B047DD"/>
    <w:rsid w:val="00B04C81"/>
    <w:rsid w:val="00B10FE9"/>
    <w:rsid w:val="00B1253D"/>
    <w:rsid w:val="00B16479"/>
    <w:rsid w:val="00B16B04"/>
    <w:rsid w:val="00B20DCD"/>
    <w:rsid w:val="00B23076"/>
    <w:rsid w:val="00B257CA"/>
    <w:rsid w:val="00B27EA1"/>
    <w:rsid w:val="00B3049A"/>
    <w:rsid w:val="00B329AC"/>
    <w:rsid w:val="00B33555"/>
    <w:rsid w:val="00B335E5"/>
    <w:rsid w:val="00B34FC0"/>
    <w:rsid w:val="00B354BB"/>
    <w:rsid w:val="00B35C73"/>
    <w:rsid w:val="00B36797"/>
    <w:rsid w:val="00B36BF6"/>
    <w:rsid w:val="00B408AD"/>
    <w:rsid w:val="00B4212D"/>
    <w:rsid w:val="00B45682"/>
    <w:rsid w:val="00B47CB5"/>
    <w:rsid w:val="00B51636"/>
    <w:rsid w:val="00B53C69"/>
    <w:rsid w:val="00B563F5"/>
    <w:rsid w:val="00B61374"/>
    <w:rsid w:val="00B63EF1"/>
    <w:rsid w:val="00B65D37"/>
    <w:rsid w:val="00B712E1"/>
    <w:rsid w:val="00B71FC5"/>
    <w:rsid w:val="00B724FA"/>
    <w:rsid w:val="00B75711"/>
    <w:rsid w:val="00B772CB"/>
    <w:rsid w:val="00B7795B"/>
    <w:rsid w:val="00B779B5"/>
    <w:rsid w:val="00B822E5"/>
    <w:rsid w:val="00B843FD"/>
    <w:rsid w:val="00B91584"/>
    <w:rsid w:val="00B91824"/>
    <w:rsid w:val="00B92EE1"/>
    <w:rsid w:val="00B93AB2"/>
    <w:rsid w:val="00BA202E"/>
    <w:rsid w:val="00BA246B"/>
    <w:rsid w:val="00BA28DF"/>
    <w:rsid w:val="00BA38AB"/>
    <w:rsid w:val="00BA4E1B"/>
    <w:rsid w:val="00BA52DE"/>
    <w:rsid w:val="00BA7C63"/>
    <w:rsid w:val="00BB2FFD"/>
    <w:rsid w:val="00BB375A"/>
    <w:rsid w:val="00BC106C"/>
    <w:rsid w:val="00BC1C7F"/>
    <w:rsid w:val="00BC293B"/>
    <w:rsid w:val="00BD0662"/>
    <w:rsid w:val="00BD0A44"/>
    <w:rsid w:val="00BD20CA"/>
    <w:rsid w:val="00BD49F6"/>
    <w:rsid w:val="00BD6B49"/>
    <w:rsid w:val="00BE01AF"/>
    <w:rsid w:val="00BE300F"/>
    <w:rsid w:val="00BE3232"/>
    <w:rsid w:val="00BE4427"/>
    <w:rsid w:val="00BF12D2"/>
    <w:rsid w:val="00BF1645"/>
    <w:rsid w:val="00BF4DD1"/>
    <w:rsid w:val="00BF5B0D"/>
    <w:rsid w:val="00C00084"/>
    <w:rsid w:val="00C00C6B"/>
    <w:rsid w:val="00C02074"/>
    <w:rsid w:val="00C04883"/>
    <w:rsid w:val="00C05039"/>
    <w:rsid w:val="00C0550A"/>
    <w:rsid w:val="00C069CB"/>
    <w:rsid w:val="00C06AA0"/>
    <w:rsid w:val="00C10370"/>
    <w:rsid w:val="00C1120F"/>
    <w:rsid w:val="00C12116"/>
    <w:rsid w:val="00C127A7"/>
    <w:rsid w:val="00C1340E"/>
    <w:rsid w:val="00C1352A"/>
    <w:rsid w:val="00C14977"/>
    <w:rsid w:val="00C16565"/>
    <w:rsid w:val="00C17EC0"/>
    <w:rsid w:val="00C2023C"/>
    <w:rsid w:val="00C22C59"/>
    <w:rsid w:val="00C25EA7"/>
    <w:rsid w:val="00C32E3B"/>
    <w:rsid w:val="00C331A8"/>
    <w:rsid w:val="00C343F3"/>
    <w:rsid w:val="00C36B95"/>
    <w:rsid w:val="00C37E8A"/>
    <w:rsid w:val="00C41A95"/>
    <w:rsid w:val="00C42053"/>
    <w:rsid w:val="00C42E76"/>
    <w:rsid w:val="00C455CF"/>
    <w:rsid w:val="00C45881"/>
    <w:rsid w:val="00C45DDD"/>
    <w:rsid w:val="00C47BCC"/>
    <w:rsid w:val="00C50CBE"/>
    <w:rsid w:val="00C51F1D"/>
    <w:rsid w:val="00C54538"/>
    <w:rsid w:val="00C54B35"/>
    <w:rsid w:val="00C55FB4"/>
    <w:rsid w:val="00C57A3A"/>
    <w:rsid w:val="00C63595"/>
    <w:rsid w:val="00C71D35"/>
    <w:rsid w:val="00C727AF"/>
    <w:rsid w:val="00C7414B"/>
    <w:rsid w:val="00C760A8"/>
    <w:rsid w:val="00C76AA9"/>
    <w:rsid w:val="00C81B08"/>
    <w:rsid w:val="00C8262D"/>
    <w:rsid w:val="00C83D49"/>
    <w:rsid w:val="00C84CED"/>
    <w:rsid w:val="00C84EAE"/>
    <w:rsid w:val="00C85385"/>
    <w:rsid w:val="00C91905"/>
    <w:rsid w:val="00C91E14"/>
    <w:rsid w:val="00C93901"/>
    <w:rsid w:val="00C93EF7"/>
    <w:rsid w:val="00C9567B"/>
    <w:rsid w:val="00C97D82"/>
    <w:rsid w:val="00CA09D6"/>
    <w:rsid w:val="00CA27A9"/>
    <w:rsid w:val="00CA2DDC"/>
    <w:rsid w:val="00CB20AB"/>
    <w:rsid w:val="00CB4279"/>
    <w:rsid w:val="00CB45A3"/>
    <w:rsid w:val="00CB551D"/>
    <w:rsid w:val="00CC06BA"/>
    <w:rsid w:val="00CC1929"/>
    <w:rsid w:val="00CC2B80"/>
    <w:rsid w:val="00CC35FB"/>
    <w:rsid w:val="00CC3A71"/>
    <w:rsid w:val="00CC42D9"/>
    <w:rsid w:val="00CC4F26"/>
    <w:rsid w:val="00CC697C"/>
    <w:rsid w:val="00CD052B"/>
    <w:rsid w:val="00CD0CD2"/>
    <w:rsid w:val="00CD38BB"/>
    <w:rsid w:val="00CD396B"/>
    <w:rsid w:val="00CD4078"/>
    <w:rsid w:val="00CD55B3"/>
    <w:rsid w:val="00CD57B5"/>
    <w:rsid w:val="00CD756E"/>
    <w:rsid w:val="00CD7D02"/>
    <w:rsid w:val="00CE12B2"/>
    <w:rsid w:val="00CE78A5"/>
    <w:rsid w:val="00CF000A"/>
    <w:rsid w:val="00CF0845"/>
    <w:rsid w:val="00CF24C4"/>
    <w:rsid w:val="00CF358E"/>
    <w:rsid w:val="00CF36DB"/>
    <w:rsid w:val="00CF475E"/>
    <w:rsid w:val="00CF5580"/>
    <w:rsid w:val="00CF7B49"/>
    <w:rsid w:val="00D027C1"/>
    <w:rsid w:val="00D03074"/>
    <w:rsid w:val="00D0442A"/>
    <w:rsid w:val="00D04DF1"/>
    <w:rsid w:val="00D05FB4"/>
    <w:rsid w:val="00D0612C"/>
    <w:rsid w:val="00D070E8"/>
    <w:rsid w:val="00D1001C"/>
    <w:rsid w:val="00D10853"/>
    <w:rsid w:val="00D155B2"/>
    <w:rsid w:val="00D265CB"/>
    <w:rsid w:val="00D27D40"/>
    <w:rsid w:val="00D3104C"/>
    <w:rsid w:val="00D323DA"/>
    <w:rsid w:val="00D34853"/>
    <w:rsid w:val="00D348BF"/>
    <w:rsid w:val="00D349D5"/>
    <w:rsid w:val="00D36759"/>
    <w:rsid w:val="00D425F6"/>
    <w:rsid w:val="00D426DF"/>
    <w:rsid w:val="00D5172A"/>
    <w:rsid w:val="00D51A3A"/>
    <w:rsid w:val="00D56054"/>
    <w:rsid w:val="00D56BD3"/>
    <w:rsid w:val="00D61899"/>
    <w:rsid w:val="00D61A65"/>
    <w:rsid w:val="00D61F2D"/>
    <w:rsid w:val="00D648AB"/>
    <w:rsid w:val="00D64CAE"/>
    <w:rsid w:val="00D657A1"/>
    <w:rsid w:val="00D65F61"/>
    <w:rsid w:val="00D6625A"/>
    <w:rsid w:val="00D71CB3"/>
    <w:rsid w:val="00D728A7"/>
    <w:rsid w:val="00D72DFF"/>
    <w:rsid w:val="00D733AB"/>
    <w:rsid w:val="00D73D83"/>
    <w:rsid w:val="00D742B1"/>
    <w:rsid w:val="00D746B7"/>
    <w:rsid w:val="00D75F30"/>
    <w:rsid w:val="00D76354"/>
    <w:rsid w:val="00D806B8"/>
    <w:rsid w:val="00D80F2C"/>
    <w:rsid w:val="00D82E76"/>
    <w:rsid w:val="00D8468C"/>
    <w:rsid w:val="00D855EB"/>
    <w:rsid w:val="00D85EE4"/>
    <w:rsid w:val="00D87B79"/>
    <w:rsid w:val="00D903A7"/>
    <w:rsid w:val="00D92317"/>
    <w:rsid w:val="00D92F1C"/>
    <w:rsid w:val="00D952AA"/>
    <w:rsid w:val="00D96244"/>
    <w:rsid w:val="00D967D0"/>
    <w:rsid w:val="00D9690A"/>
    <w:rsid w:val="00D96CB1"/>
    <w:rsid w:val="00DA5C12"/>
    <w:rsid w:val="00DA5CCC"/>
    <w:rsid w:val="00DB10D5"/>
    <w:rsid w:val="00DB65A4"/>
    <w:rsid w:val="00DB67A6"/>
    <w:rsid w:val="00DB7DEC"/>
    <w:rsid w:val="00DC1A4B"/>
    <w:rsid w:val="00DC2415"/>
    <w:rsid w:val="00DC387B"/>
    <w:rsid w:val="00DC3C5B"/>
    <w:rsid w:val="00DC4BC7"/>
    <w:rsid w:val="00DC6AA8"/>
    <w:rsid w:val="00DC6D24"/>
    <w:rsid w:val="00DC7313"/>
    <w:rsid w:val="00DD207E"/>
    <w:rsid w:val="00DD24CC"/>
    <w:rsid w:val="00DD417D"/>
    <w:rsid w:val="00DD74F6"/>
    <w:rsid w:val="00DE4734"/>
    <w:rsid w:val="00DE5FAE"/>
    <w:rsid w:val="00DF0A6C"/>
    <w:rsid w:val="00DF5363"/>
    <w:rsid w:val="00DF5676"/>
    <w:rsid w:val="00E00D19"/>
    <w:rsid w:val="00E017D5"/>
    <w:rsid w:val="00E02AF3"/>
    <w:rsid w:val="00E03AEE"/>
    <w:rsid w:val="00E06F6A"/>
    <w:rsid w:val="00E1067F"/>
    <w:rsid w:val="00E10B3E"/>
    <w:rsid w:val="00E153CA"/>
    <w:rsid w:val="00E15511"/>
    <w:rsid w:val="00E15789"/>
    <w:rsid w:val="00E17DBF"/>
    <w:rsid w:val="00E22310"/>
    <w:rsid w:val="00E22BCB"/>
    <w:rsid w:val="00E24048"/>
    <w:rsid w:val="00E25A53"/>
    <w:rsid w:val="00E26FFF"/>
    <w:rsid w:val="00E27147"/>
    <w:rsid w:val="00E31D6B"/>
    <w:rsid w:val="00E329C1"/>
    <w:rsid w:val="00E333F0"/>
    <w:rsid w:val="00E335C9"/>
    <w:rsid w:val="00E33611"/>
    <w:rsid w:val="00E34EC1"/>
    <w:rsid w:val="00E37EC7"/>
    <w:rsid w:val="00E4044C"/>
    <w:rsid w:val="00E40DFB"/>
    <w:rsid w:val="00E41278"/>
    <w:rsid w:val="00E41DBB"/>
    <w:rsid w:val="00E42686"/>
    <w:rsid w:val="00E432C8"/>
    <w:rsid w:val="00E43AA9"/>
    <w:rsid w:val="00E43D0E"/>
    <w:rsid w:val="00E45AA0"/>
    <w:rsid w:val="00E466AF"/>
    <w:rsid w:val="00E46B7E"/>
    <w:rsid w:val="00E549B9"/>
    <w:rsid w:val="00E563F3"/>
    <w:rsid w:val="00E56614"/>
    <w:rsid w:val="00E56721"/>
    <w:rsid w:val="00E6000C"/>
    <w:rsid w:val="00E622A9"/>
    <w:rsid w:val="00E631CA"/>
    <w:rsid w:val="00E64B60"/>
    <w:rsid w:val="00E64EE6"/>
    <w:rsid w:val="00E662A5"/>
    <w:rsid w:val="00E70406"/>
    <w:rsid w:val="00E72690"/>
    <w:rsid w:val="00E7292F"/>
    <w:rsid w:val="00E73081"/>
    <w:rsid w:val="00E735B0"/>
    <w:rsid w:val="00E748D4"/>
    <w:rsid w:val="00E75053"/>
    <w:rsid w:val="00E75B74"/>
    <w:rsid w:val="00E76CD8"/>
    <w:rsid w:val="00E803E4"/>
    <w:rsid w:val="00E82AEE"/>
    <w:rsid w:val="00E82AFE"/>
    <w:rsid w:val="00E830EA"/>
    <w:rsid w:val="00E84258"/>
    <w:rsid w:val="00E929A5"/>
    <w:rsid w:val="00E93809"/>
    <w:rsid w:val="00E94286"/>
    <w:rsid w:val="00E94B63"/>
    <w:rsid w:val="00E969A7"/>
    <w:rsid w:val="00E97578"/>
    <w:rsid w:val="00EA3A44"/>
    <w:rsid w:val="00EA3A78"/>
    <w:rsid w:val="00EA46E0"/>
    <w:rsid w:val="00EA4A8B"/>
    <w:rsid w:val="00EA65F3"/>
    <w:rsid w:val="00EA7B6D"/>
    <w:rsid w:val="00EB0A26"/>
    <w:rsid w:val="00EB0F6B"/>
    <w:rsid w:val="00EB5D44"/>
    <w:rsid w:val="00EC2493"/>
    <w:rsid w:val="00EC3189"/>
    <w:rsid w:val="00EC363D"/>
    <w:rsid w:val="00EC431D"/>
    <w:rsid w:val="00EC44AF"/>
    <w:rsid w:val="00EC5753"/>
    <w:rsid w:val="00EC5D70"/>
    <w:rsid w:val="00EC5F82"/>
    <w:rsid w:val="00EC72EC"/>
    <w:rsid w:val="00ED2D66"/>
    <w:rsid w:val="00EE19E1"/>
    <w:rsid w:val="00EE4C43"/>
    <w:rsid w:val="00EE54FF"/>
    <w:rsid w:val="00EE6ED1"/>
    <w:rsid w:val="00EF3CFD"/>
    <w:rsid w:val="00EF3F3B"/>
    <w:rsid w:val="00EF411C"/>
    <w:rsid w:val="00EF425C"/>
    <w:rsid w:val="00F003D9"/>
    <w:rsid w:val="00F0161C"/>
    <w:rsid w:val="00F03087"/>
    <w:rsid w:val="00F04674"/>
    <w:rsid w:val="00F04E81"/>
    <w:rsid w:val="00F11DAC"/>
    <w:rsid w:val="00F1211F"/>
    <w:rsid w:val="00F122D6"/>
    <w:rsid w:val="00F12D1A"/>
    <w:rsid w:val="00F13825"/>
    <w:rsid w:val="00F142E9"/>
    <w:rsid w:val="00F21B24"/>
    <w:rsid w:val="00F22022"/>
    <w:rsid w:val="00F245EC"/>
    <w:rsid w:val="00F246F0"/>
    <w:rsid w:val="00F317EC"/>
    <w:rsid w:val="00F31B63"/>
    <w:rsid w:val="00F346AB"/>
    <w:rsid w:val="00F34FBB"/>
    <w:rsid w:val="00F410B0"/>
    <w:rsid w:val="00F411A4"/>
    <w:rsid w:val="00F43B80"/>
    <w:rsid w:val="00F45DAD"/>
    <w:rsid w:val="00F54476"/>
    <w:rsid w:val="00F55B76"/>
    <w:rsid w:val="00F578BF"/>
    <w:rsid w:val="00F57CE7"/>
    <w:rsid w:val="00F60190"/>
    <w:rsid w:val="00F62689"/>
    <w:rsid w:val="00F62D96"/>
    <w:rsid w:val="00F654FE"/>
    <w:rsid w:val="00F65BCC"/>
    <w:rsid w:val="00F67FEE"/>
    <w:rsid w:val="00F72ACF"/>
    <w:rsid w:val="00F73367"/>
    <w:rsid w:val="00F767F9"/>
    <w:rsid w:val="00F77469"/>
    <w:rsid w:val="00F7784C"/>
    <w:rsid w:val="00F80127"/>
    <w:rsid w:val="00F85B4F"/>
    <w:rsid w:val="00F90F59"/>
    <w:rsid w:val="00F911D0"/>
    <w:rsid w:val="00F92D24"/>
    <w:rsid w:val="00F94A2F"/>
    <w:rsid w:val="00F950DE"/>
    <w:rsid w:val="00F96809"/>
    <w:rsid w:val="00F96E6D"/>
    <w:rsid w:val="00F97AAF"/>
    <w:rsid w:val="00FA17C8"/>
    <w:rsid w:val="00FA1A16"/>
    <w:rsid w:val="00FA2C73"/>
    <w:rsid w:val="00FA4A25"/>
    <w:rsid w:val="00FB1087"/>
    <w:rsid w:val="00FB544A"/>
    <w:rsid w:val="00FB572D"/>
    <w:rsid w:val="00FB6013"/>
    <w:rsid w:val="00FB61E4"/>
    <w:rsid w:val="00FC023C"/>
    <w:rsid w:val="00FC0431"/>
    <w:rsid w:val="00FC0A38"/>
    <w:rsid w:val="00FC3AD7"/>
    <w:rsid w:val="00FC4DD5"/>
    <w:rsid w:val="00FC561B"/>
    <w:rsid w:val="00FC6F84"/>
    <w:rsid w:val="00FC72A6"/>
    <w:rsid w:val="00FC7F78"/>
    <w:rsid w:val="00FD028A"/>
    <w:rsid w:val="00FD15E0"/>
    <w:rsid w:val="00FD5A6C"/>
    <w:rsid w:val="00FD79D9"/>
    <w:rsid w:val="00FE02B0"/>
    <w:rsid w:val="00FE235F"/>
    <w:rsid w:val="00FE4A01"/>
    <w:rsid w:val="00FE5AF9"/>
    <w:rsid w:val="00FE5EEF"/>
    <w:rsid w:val="00FF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9C463"/>
  <w15:docId w15:val="{5508C745-4C61-410B-B80B-36ABEFDB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188"/>
    <w:rPr>
      <w:rFonts w:ascii="ＭＳ 明朝" w:eastAsia="ＭＳ 明朝" w:hAnsi="ＭＳ 明朝"/>
      <w:sz w:val="21"/>
    </w:rPr>
  </w:style>
  <w:style w:type="paragraph" w:styleId="1">
    <w:name w:val="heading 1"/>
    <w:aliases w:val="大項目"/>
    <w:basedOn w:val="a"/>
    <w:next w:val="a"/>
    <w:link w:val="10"/>
    <w:uiPriority w:val="9"/>
    <w:qFormat/>
    <w:rsid w:val="005C3059"/>
    <w:pPr>
      <w:keepNext/>
      <w:outlineLvl w:val="0"/>
    </w:pPr>
    <w:rPr>
      <w:rFonts w:asciiTheme="majorHAnsi" w:eastAsiaTheme="minorEastAsia" w:hAnsiTheme="majorHAnsi" w:cstheme="majorBidi"/>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67"/>
    <w:pPr>
      <w:tabs>
        <w:tab w:val="center" w:pos="4252"/>
        <w:tab w:val="right" w:pos="8504"/>
      </w:tabs>
      <w:snapToGrid w:val="0"/>
    </w:pPr>
  </w:style>
  <w:style w:type="character" w:customStyle="1" w:styleId="a4">
    <w:name w:val="ヘッダー (文字)"/>
    <w:basedOn w:val="a0"/>
    <w:link w:val="a3"/>
    <w:uiPriority w:val="99"/>
    <w:rsid w:val="001A6867"/>
  </w:style>
  <w:style w:type="paragraph" w:styleId="a5">
    <w:name w:val="footer"/>
    <w:basedOn w:val="a"/>
    <w:link w:val="a6"/>
    <w:uiPriority w:val="99"/>
    <w:unhideWhenUsed/>
    <w:rsid w:val="001A6867"/>
    <w:pPr>
      <w:tabs>
        <w:tab w:val="center" w:pos="4252"/>
        <w:tab w:val="right" w:pos="8504"/>
      </w:tabs>
      <w:snapToGrid w:val="0"/>
    </w:pPr>
  </w:style>
  <w:style w:type="character" w:customStyle="1" w:styleId="a6">
    <w:name w:val="フッター (文字)"/>
    <w:basedOn w:val="a0"/>
    <w:link w:val="a5"/>
    <w:uiPriority w:val="99"/>
    <w:rsid w:val="001A6867"/>
  </w:style>
  <w:style w:type="character" w:customStyle="1" w:styleId="10">
    <w:name w:val="見出し 1 (文字)"/>
    <w:aliases w:val="大項目 (文字)"/>
    <w:basedOn w:val="a0"/>
    <w:link w:val="1"/>
    <w:uiPriority w:val="9"/>
    <w:rsid w:val="005C3059"/>
    <w:rPr>
      <w:rFonts w:asciiTheme="majorHAnsi" w:eastAsiaTheme="minorEastAsia" w:hAnsiTheme="majorHAnsi" w:cstheme="majorBidi"/>
      <w:b/>
      <w:sz w:val="21"/>
      <w:szCs w:val="24"/>
      <w:u w:val="single"/>
    </w:rPr>
  </w:style>
  <w:style w:type="paragraph" w:styleId="a7">
    <w:name w:val="TOC Heading"/>
    <w:basedOn w:val="1"/>
    <w:next w:val="a"/>
    <w:uiPriority w:val="39"/>
    <w:semiHidden/>
    <w:unhideWhenUsed/>
    <w:qFormat/>
    <w:rsid w:val="001A6867"/>
    <w:pPr>
      <w:keepLines/>
      <w:spacing w:before="480" w:line="276" w:lineRule="auto"/>
      <w:jc w:val="left"/>
      <w:outlineLvl w:val="9"/>
    </w:pPr>
    <w:rPr>
      <w:b w:val="0"/>
      <w:bCs/>
      <w:color w:val="365F91" w:themeColor="accent1" w:themeShade="BF"/>
      <w:kern w:val="0"/>
      <w:sz w:val="28"/>
      <w:szCs w:val="28"/>
    </w:rPr>
  </w:style>
  <w:style w:type="paragraph" w:styleId="a8">
    <w:name w:val="Balloon Text"/>
    <w:basedOn w:val="a"/>
    <w:link w:val="a9"/>
    <w:uiPriority w:val="99"/>
    <w:semiHidden/>
    <w:unhideWhenUsed/>
    <w:rsid w:val="001A68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6867"/>
    <w:rPr>
      <w:rFonts w:asciiTheme="majorHAnsi" w:eastAsiaTheme="majorEastAsia" w:hAnsiTheme="majorHAnsi" w:cstheme="majorBidi"/>
      <w:sz w:val="18"/>
      <w:szCs w:val="18"/>
    </w:rPr>
  </w:style>
  <w:style w:type="paragraph" w:styleId="aa">
    <w:name w:val="List Paragraph"/>
    <w:basedOn w:val="a"/>
    <w:uiPriority w:val="34"/>
    <w:qFormat/>
    <w:rsid w:val="00FB572D"/>
    <w:pPr>
      <w:ind w:leftChars="400" w:left="840"/>
    </w:pPr>
  </w:style>
  <w:style w:type="table" w:styleId="ab">
    <w:name w:val="Table Grid"/>
    <w:basedOn w:val="a1"/>
    <w:uiPriority w:val="59"/>
    <w:rsid w:val="00CB55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07DF4"/>
    <w:pPr>
      <w:tabs>
        <w:tab w:val="right" w:leader="dot" w:pos="9060"/>
      </w:tabs>
      <w:spacing w:line="360" w:lineRule="auto"/>
    </w:pPr>
  </w:style>
  <w:style w:type="character" w:styleId="ac">
    <w:name w:val="Hyperlink"/>
    <w:basedOn w:val="a0"/>
    <w:uiPriority w:val="99"/>
    <w:unhideWhenUsed/>
    <w:rsid w:val="00020B56"/>
    <w:rPr>
      <w:color w:val="0000FF" w:themeColor="hyperlink"/>
      <w:u w:val="single"/>
    </w:rPr>
  </w:style>
  <w:style w:type="character" w:styleId="ad">
    <w:name w:val="annotation reference"/>
    <w:basedOn w:val="a0"/>
    <w:uiPriority w:val="99"/>
    <w:semiHidden/>
    <w:unhideWhenUsed/>
    <w:rsid w:val="00EC363D"/>
    <w:rPr>
      <w:sz w:val="18"/>
      <w:szCs w:val="18"/>
    </w:rPr>
  </w:style>
  <w:style w:type="paragraph" w:styleId="ae">
    <w:name w:val="annotation text"/>
    <w:basedOn w:val="a"/>
    <w:link w:val="af"/>
    <w:uiPriority w:val="99"/>
    <w:semiHidden/>
    <w:unhideWhenUsed/>
    <w:rsid w:val="00EC363D"/>
    <w:pPr>
      <w:jc w:val="left"/>
    </w:pPr>
  </w:style>
  <w:style w:type="character" w:customStyle="1" w:styleId="af">
    <w:name w:val="コメント文字列 (文字)"/>
    <w:basedOn w:val="a0"/>
    <w:link w:val="ae"/>
    <w:uiPriority w:val="99"/>
    <w:semiHidden/>
    <w:rsid w:val="00EC363D"/>
    <w:rPr>
      <w:rFonts w:ascii="ＭＳ 明朝" w:eastAsia="ＭＳ 明朝" w:hAnsi="ＭＳ 明朝"/>
      <w:sz w:val="21"/>
    </w:rPr>
  </w:style>
  <w:style w:type="paragraph" w:styleId="af0">
    <w:name w:val="annotation subject"/>
    <w:basedOn w:val="ae"/>
    <w:next w:val="ae"/>
    <w:link w:val="af1"/>
    <w:uiPriority w:val="99"/>
    <w:semiHidden/>
    <w:unhideWhenUsed/>
    <w:rsid w:val="00EC363D"/>
    <w:rPr>
      <w:b/>
      <w:bCs/>
    </w:rPr>
  </w:style>
  <w:style w:type="character" w:customStyle="1" w:styleId="af1">
    <w:name w:val="コメント内容 (文字)"/>
    <w:basedOn w:val="af"/>
    <w:link w:val="af0"/>
    <w:uiPriority w:val="99"/>
    <w:semiHidden/>
    <w:rsid w:val="00EC363D"/>
    <w:rPr>
      <w:rFonts w:ascii="ＭＳ 明朝" w:eastAsia="ＭＳ 明朝" w:hAnsi="ＭＳ 明朝"/>
      <w:b/>
      <w:bCs/>
      <w:sz w:val="21"/>
    </w:rPr>
  </w:style>
  <w:style w:type="paragraph" w:styleId="af2">
    <w:name w:val="Note Heading"/>
    <w:basedOn w:val="a"/>
    <w:next w:val="a"/>
    <w:link w:val="af3"/>
    <w:uiPriority w:val="99"/>
    <w:unhideWhenUsed/>
    <w:rsid w:val="00D10853"/>
    <w:pPr>
      <w:jc w:val="center"/>
    </w:pPr>
  </w:style>
  <w:style w:type="character" w:customStyle="1" w:styleId="af3">
    <w:name w:val="記 (文字)"/>
    <w:basedOn w:val="a0"/>
    <w:link w:val="af2"/>
    <w:uiPriority w:val="99"/>
    <w:rsid w:val="00D10853"/>
    <w:rPr>
      <w:rFonts w:ascii="ＭＳ 明朝" w:eastAsia="ＭＳ 明朝" w:hAnsi="ＭＳ 明朝"/>
      <w:sz w:val="21"/>
    </w:rPr>
  </w:style>
  <w:style w:type="paragraph" w:styleId="af4">
    <w:name w:val="Closing"/>
    <w:basedOn w:val="a"/>
    <w:link w:val="af5"/>
    <w:uiPriority w:val="99"/>
    <w:unhideWhenUsed/>
    <w:rsid w:val="00D10853"/>
    <w:pPr>
      <w:jc w:val="right"/>
    </w:pPr>
  </w:style>
  <w:style w:type="character" w:customStyle="1" w:styleId="af5">
    <w:name w:val="結語 (文字)"/>
    <w:basedOn w:val="a0"/>
    <w:link w:val="af4"/>
    <w:uiPriority w:val="99"/>
    <w:rsid w:val="00D10853"/>
    <w:rPr>
      <w:rFonts w:ascii="ＭＳ 明朝" w:eastAsia="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0132">
      <w:bodyDiv w:val="1"/>
      <w:marLeft w:val="0"/>
      <w:marRight w:val="0"/>
      <w:marTop w:val="0"/>
      <w:marBottom w:val="0"/>
      <w:divBdr>
        <w:top w:val="none" w:sz="0" w:space="0" w:color="auto"/>
        <w:left w:val="none" w:sz="0" w:space="0" w:color="auto"/>
        <w:bottom w:val="none" w:sz="0" w:space="0" w:color="auto"/>
        <w:right w:val="none" w:sz="0" w:space="0" w:color="auto"/>
      </w:divBdr>
    </w:div>
    <w:div w:id="766196304">
      <w:bodyDiv w:val="1"/>
      <w:marLeft w:val="0"/>
      <w:marRight w:val="0"/>
      <w:marTop w:val="0"/>
      <w:marBottom w:val="0"/>
      <w:divBdr>
        <w:top w:val="none" w:sz="0" w:space="0" w:color="auto"/>
        <w:left w:val="none" w:sz="0" w:space="0" w:color="auto"/>
        <w:bottom w:val="none" w:sz="0" w:space="0" w:color="auto"/>
        <w:right w:val="none" w:sz="0" w:space="0" w:color="auto"/>
      </w:divBdr>
      <w:divsChild>
        <w:div w:id="1187324943">
          <w:marLeft w:val="240"/>
          <w:marRight w:val="0"/>
          <w:marTop w:val="0"/>
          <w:marBottom w:val="0"/>
          <w:divBdr>
            <w:top w:val="none" w:sz="0" w:space="0" w:color="auto"/>
            <w:left w:val="none" w:sz="0" w:space="0" w:color="auto"/>
            <w:bottom w:val="none" w:sz="0" w:space="0" w:color="auto"/>
            <w:right w:val="none" w:sz="0" w:space="0" w:color="auto"/>
          </w:divBdr>
        </w:div>
        <w:div w:id="1670595652">
          <w:marLeft w:val="480"/>
          <w:marRight w:val="0"/>
          <w:marTop w:val="0"/>
          <w:marBottom w:val="0"/>
          <w:divBdr>
            <w:top w:val="none" w:sz="0" w:space="0" w:color="auto"/>
            <w:left w:val="none" w:sz="0" w:space="0" w:color="auto"/>
            <w:bottom w:val="none" w:sz="0" w:space="0" w:color="auto"/>
            <w:right w:val="none" w:sz="0" w:space="0" w:color="auto"/>
          </w:divBdr>
        </w:div>
        <w:div w:id="2092195196">
          <w:marLeft w:val="480"/>
          <w:marRight w:val="0"/>
          <w:marTop w:val="0"/>
          <w:marBottom w:val="0"/>
          <w:divBdr>
            <w:top w:val="none" w:sz="0" w:space="0" w:color="auto"/>
            <w:left w:val="none" w:sz="0" w:space="0" w:color="auto"/>
            <w:bottom w:val="none" w:sz="0" w:space="0" w:color="auto"/>
            <w:right w:val="none" w:sz="0" w:space="0" w:color="auto"/>
          </w:divBdr>
        </w:div>
        <w:div w:id="41100915">
          <w:marLeft w:val="480"/>
          <w:marRight w:val="0"/>
          <w:marTop w:val="0"/>
          <w:marBottom w:val="0"/>
          <w:divBdr>
            <w:top w:val="none" w:sz="0" w:space="0" w:color="auto"/>
            <w:left w:val="none" w:sz="0" w:space="0" w:color="auto"/>
            <w:bottom w:val="none" w:sz="0" w:space="0" w:color="auto"/>
            <w:right w:val="none" w:sz="0" w:space="0" w:color="auto"/>
          </w:divBdr>
        </w:div>
        <w:div w:id="365178788">
          <w:marLeft w:val="720"/>
          <w:marRight w:val="0"/>
          <w:marTop w:val="0"/>
          <w:marBottom w:val="0"/>
          <w:divBdr>
            <w:top w:val="none" w:sz="0" w:space="0" w:color="auto"/>
            <w:left w:val="none" w:sz="0" w:space="0" w:color="auto"/>
            <w:bottom w:val="none" w:sz="0" w:space="0" w:color="auto"/>
            <w:right w:val="none" w:sz="0" w:space="0" w:color="auto"/>
          </w:divBdr>
        </w:div>
        <w:div w:id="1083987496">
          <w:marLeft w:val="720"/>
          <w:marRight w:val="0"/>
          <w:marTop w:val="0"/>
          <w:marBottom w:val="0"/>
          <w:divBdr>
            <w:top w:val="none" w:sz="0" w:space="0" w:color="auto"/>
            <w:left w:val="none" w:sz="0" w:space="0" w:color="auto"/>
            <w:bottom w:val="none" w:sz="0" w:space="0" w:color="auto"/>
            <w:right w:val="none" w:sz="0" w:space="0" w:color="auto"/>
          </w:divBdr>
        </w:div>
        <w:div w:id="1812557550">
          <w:marLeft w:val="720"/>
          <w:marRight w:val="0"/>
          <w:marTop w:val="0"/>
          <w:marBottom w:val="0"/>
          <w:divBdr>
            <w:top w:val="none" w:sz="0" w:space="0" w:color="auto"/>
            <w:left w:val="none" w:sz="0" w:space="0" w:color="auto"/>
            <w:bottom w:val="none" w:sz="0" w:space="0" w:color="auto"/>
            <w:right w:val="none" w:sz="0" w:space="0" w:color="auto"/>
          </w:divBdr>
        </w:div>
        <w:div w:id="1551500338">
          <w:marLeft w:val="960"/>
          <w:marRight w:val="0"/>
          <w:marTop w:val="0"/>
          <w:marBottom w:val="0"/>
          <w:divBdr>
            <w:top w:val="none" w:sz="0" w:space="0" w:color="auto"/>
            <w:left w:val="none" w:sz="0" w:space="0" w:color="auto"/>
            <w:bottom w:val="none" w:sz="0" w:space="0" w:color="auto"/>
            <w:right w:val="none" w:sz="0" w:space="0" w:color="auto"/>
          </w:divBdr>
        </w:div>
        <w:div w:id="2087336165">
          <w:marLeft w:val="960"/>
          <w:marRight w:val="0"/>
          <w:marTop w:val="0"/>
          <w:marBottom w:val="0"/>
          <w:divBdr>
            <w:top w:val="none" w:sz="0" w:space="0" w:color="auto"/>
            <w:left w:val="none" w:sz="0" w:space="0" w:color="auto"/>
            <w:bottom w:val="none" w:sz="0" w:space="0" w:color="auto"/>
            <w:right w:val="none" w:sz="0" w:space="0" w:color="auto"/>
          </w:divBdr>
        </w:div>
        <w:div w:id="1218278032">
          <w:marLeft w:val="960"/>
          <w:marRight w:val="0"/>
          <w:marTop w:val="0"/>
          <w:marBottom w:val="0"/>
          <w:divBdr>
            <w:top w:val="none" w:sz="0" w:space="0" w:color="auto"/>
            <w:left w:val="none" w:sz="0" w:space="0" w:color="auto"/>
            <w:bottom w:val="none" w:sz="0" w:space="0" w:color="auto"/>
            <w:right w:val="none" w:sz="0" w:space="0" w:color="auto"/>
          </w:divBdr>
        </w:div>
        <w:div w:id="523983443">
          <w:marLeft w:val="720"/>
          <w:marRight w:val="0"/>
          <w:marTop w:val="0"/>
          <w:marBottom w:val="0"/>
          <w:divBdr>
            <w:top w:val="none" w:sz="0" w:space="0" w:color="auto"/>
            <w:left w:val="none" w:sz="0" w:space="0" w:color="auto"/>
            <w:bottom w:val="none" w:sz="0" w:space="0" w:color="auto"/>
            <w:right w:val="none" w:sz="0" w:space="0" w:color="auto"/>
          </w:divBdr>
        </w:div>
        <w:div w:id="1033725743">
          <w:marLeft w:val="480"/>
          <w:marRight w:val="0"/>
          <w:marTop w:val="0"/>
          <w:marBottom w:val="0"/>
          <w:divBdr>
            <w:top w:val="none" w:sz="0" w:space="0" w:color="auto"/>
            <w:left w:val="none" w:sz="0" w:space="0" w:color="auto"/>
            <w:bottom w:val="none" w:sz="0" w:space="0" w:color="auto"/>
            <w:right w:val="none" w:sz="0" w:space="0" w:color="auto"/>
          </w:divBdr>
        </w:div>
      </w:divsChild>
    </w:div>
    <w:div w:id="1455949102">
      <w:bodyDiv w:val="1"/>
      <w:marLeft w:val="0"/>
      <w:marRight w:val="0"/>
      <w:marTop w:val="0"/>
      <w:marBottom w:val="0"/>
      <w:divBdr>
        <w:top w:val="none" w:sz="0" w:space="0" w:color="auto"/>
        <w:left w:val="none" w:sz="0" w:space="0" w:color="auto"/>
        <w:bottom w:val="none" w:sz="0" w:space="0" w:color="auto"/>
        <w:right w:val="none" w:sz="0" w:space="0" w:color="auto"/>
      </w:divBdr>
    </w:div>
    <w:div w:id="1462308968">
      <w:bodyDiv w:val="1"/>
      <w:marLeft w:val="0"/>
      <w:marRight w:val="0"/>
      <w:marTop w:val="0"/>
      <w:marBottom w:val="0"/>
      <w:divBdr>
        <w:top w:val="none" w:sz="0" w:space="0" w:color="auto"/>
        <w:left w:val="none" w:sz="0" w:space="0" w:color="auto"/>
        <w:bottom w:val="none" w:sz="0" w:space="0" w:color="auto"/>
        <w:right w:val="none" w:sz="0" w:space="0" w:color="auto"/>
      </w:divBdr>
    </w:div>
    <w:div w:id="1613324170">
      <w:bodyDiv w:val="1"/>
      <w:marLeft w:val="0"/>
      <w:marRight w:val="0"/>
      <w:marTop w:val="0"/>
      <w:marBottom w:val="0"/>
      <w:divBdr>
        <w:top w:val="none" w:sz="0" w:space="0" w:color="auto"/>
        <w:left w:val="none" w:sz="0" w:space="0" w:color="auto"/>
        <w:bottom w:val="none" w:sz="0" w:space="0" w:color="auto"/>
        <w:right w:val="none" w:sz="0" w:space="0" w:color="auto"/>
      </w:divBdr>
    </w:div>
    <w:div w:id="1646351491">
      <w:bodyDiv w:val="1"/>
      <w:marLeft w:val="0"/>
      <w:marRight w:val="0"/>
      <w:marTop w:val="0"/>
      <w:marBottom w:val="0"/>
      <w:divBdr>
        <w:top w:val="none" w:sz="0" w:space="0" w:color="auto"/>
        <w:left w:val="none" w:sz="0" w:space="0" w:color="auto"/>
        <w:bottom w:val="none" w:sz="0" w:space="0" w:color="auto"/>
        <w:right w:val="none" w:sz="0" w:space="0" w:color="auto"/>
      </w:divBdr>
      <w:divsChild>
        <w:div w:id="1959484515">
          <w:marLeft w:val="240"/>
          <w:marRight w:val="0"/>
          <w:marTop w:val="0"/>
          <w:marBottom w:val="0"/>
          <w:divBdr>
            <w:top w:val="none" w:sz="0" w:space="0" w:color="auto"/>
            <w:left w:val="none" w:sz="0" w:space="0" w:color="auto"/>
            <w:bottom w:val="none" w:sz="0" w:space="0" w:color="auto"/>
            <w:right w:val="none" w:sz="0" w:space="0" w:color="auto"/>
          </w:divBdr>
        </w:div>
        <w:div w:id="1623615811">
          <w:marLeft w:val="480"/>
          <w:marRight w:val="0"/>
          <w:marTop w:val="0"/>
          <w:marBottom w:val="0"/>
          <w:divBdr>
            <w:top w:val="none" w:sz="0" w:space="0" w:color="auto"/>
            <w:left w:val="none" w:sz="0" w:space="0" w:color="auto"/>
            <w:bottom w:val="none" w:sz="0" w:space="0" w:color="auto"/>
            <w:right w:val="none" w:sz="0" w:space="0" w:color="auto"/>
          </w:divBdr>
        </w:div>
        <w:div w:id="1552613694">
          <w:marLeft w:val="480"/>
          <w:marRight w:val="0"/>
          <w:marTop w:val="0"/>
          <w:marBottom w:val="0"/>
          <w:divBdr>
            <w:top w:val="none" w:sz="0" w:space="0" w:color="auto"/>
            <w:left w:val="none" w:sz="0" w:space="0" w:color="auto"/>
            <w:bottom w:val="none" w:sz="0" w:space="0" w:color="auto"/>
            <w:right w:val="none" w:sz="0" w:space="0" w:color="auto"/>
          </w:divBdr>
        </w:div>
        <w:div w:id="612828745">
          <w:marLeft w:val="480"/>
          <w:marRight w:val="0"/>
          <w:marTop w:val="0"/>
          <w:marBottom w:val="0"/>
          <w:divBdr>
            <w:top w:val="none" w:sz="0" w:space="0" w:color="auto"/>
            <w:left w:val="none" w:sz="0" w:space="0" w:color="auto"/>
            <w:bottom w:val="none" w:sz="0" w:space="0" w:color="auto"/>
            <w:right w:val="none" w:sz="0" w:space="0" w:color="auto"/>
          </w:divBdr>
        </w:div>
        <w:div w:id="612246263">
          <w:marLeft w:val="720"/>
          <w:marRight w:val="0"/>
          <w:marTop w:val="0"/>
          <w:marBottom w:val="0"/>
          <w:divBdr>
            <w:top w:val="none" w:sz="0" w:space="0" w:color="auto"/>
            <w:left w:val="none" w:sz="0" w:space="0" w:color="auto"/>
            <w:bottom w:val="none" w:sz="0" w:space="0" w:color="auto"/>
            <w:right w:val="none" w:sz="0" w:space="0" w:color="auto"/>
          </w:divBdr>
        </w:div>
        <w:div w:id="2077774914">
          <w:marLeft w:val="720"/>
          <w:marRight w:val="0"/>
          <w:marTop w:val="0"/>
          <w:marBottom w:val="0"/>
          <w:divBdr>
            <w:top w:val="none" w:sz="0" w:space="0" w:color="auto"/>
            <w:left w:val="none" w:sz="0" w:space="0" w:color="auto"/>
            <w:bottom w:val="none" w:sz="0" w:space="0" w:color="auto"/>
            <w:right w:val="none" w:sz="0" w:space="0" w:color="auto"/>
          </w:divBdr>
        </w:div>
        <w:div w:id="390009822">
          <w:marLeft w:val="720"/>
          <w:marRight w:val="0"/>
          <w:marTop w:val="0"/>
          <w:marBottom w:val="0"/>
          <w:divBdr>
            <w:top w:val="none" w:sz="0" w:space="0" w:color="auto"/>
            <w:left w:val="none" w:sz="0" w:space="0" w:color="auto"/>
            <w:bottom w:val="none" w:sz="0" w:space="0" w:color="auto"/>
            <w:right w:val="none" w:sz="0" w:space="0" w:color="auto"/>
          </w:divBdr>
        </w:div>
        <w:div w:id="922034648">
          <w:marLeft w:val="960"/>
          <w:marRight w:val="0"/>
          <w:marTop w:val="0"/>
          <w:marBottom w:val="0"/>
          <w:divBdr>
            <w:top w:val="none" w:sz="0" w:space="0" w:color="auto"/>
            <w:left w:val="none" w:sz="0" w:space="0" w:color="auto"/>
            <w:bottom w:val="none" w:sz="0" w:space="0" w:color="auto"/>
            <w:right w:val="none" w:sz="0" w:space="0" w:color="auto"/>
          </w:divBdr>
        </w:div>
        <w:div w:id="1752845142">
          <w:marLeft w:val="960"/>
          <w:marRight w:val="0"/>
          <w:marTop w:val="0"/>
          <w:marBottom w:val="0"/>
          <w:divBdr>
            <w:top w:val="none" w:sz="0" w:space="0" w:color="auto"/>
            <w:left w:val="none" w:sz="0" w:space="0" w:color="auto"/>
            <w:bottom w:val="none" w:sz="0" w:space="0" w:color="auto"/>
            <w:right w:val="none" w:sz="0" w:space="0" w:color="auto"/>
          </w:divBdr>
        </w:div>
        <w:div w:id="1271472141">
          <w:marLeft w:val="960"/>
          <w:marRight w:val="0"/>
          <w:marTop w:val="0"/>
          <w:marBottom w:val="0"/>
          <w:divBdr>
            <w:top w:val="none" w:sz="0" w:space="0" w:color="auto"/>
            <w:left w:val="none" w:sz="0" w:space="0" w:color="auto"/>
            <w:bottom w:val="none" w:sz="0" w:space="0" w:color="auto"/>
            <w:right w:val="none" w:sz="0" w:space="0" w:color="auto"/>
          </w:divBdr>
        </w:div>
        <w:div w:id="392431361">
          <w:marLeft w:val="720"/>
          <w:marRight w:val="0"/>
          <w:marTop w:val="0"/>
          <w:marBottom w:val="0"/>
          <w:divBdr>
            <w:top w:val="none" w:sz="0" w:space="0" w:color="auto"/>
            <w:left w:val="none" w:sz="0" w:space="0" w:color="auto"/>
            <w:bottom w:val="none" w:sz="0" w:space="0" w:color="auto"/>
            <w:right w:val="none" w:sz="0" w:space="0" w:color="auto"/>
          </w:divBdr>
        </w:div>
        <w:div w:id="888224474">
          <w:marLeft w:val="480"/>
          <w:marRight w:val="0"/>
          <w:marTop w:val="0"/>
          <w:marBottom w:val="0"/>
          <w:divBdr>
            <w:top w:val="none" w:sz="0" w:space="0" w:color="auto"/>
            <w:left w:val="none" w:sz="0" w:space="0" w:color="auto"/>
            <w:bottom w:val="none" w:sz="0" w:space="0" w:color="auto"/>
            <w:right w:val="none" w:sz="0" w:space="0" w:color="auto"/>
          </w:divBdr>
        </w:div>
      </w:divsChild>
    </w:div>
    <w:div w:id="20100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A695-4D7B-4C1B-ACE2-6BB89A4B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根津　沙佳</cp:lastModifiedBy>
  <cp:revision>1011</cp:revision>
  <cp:lastPrinted>2019-01-10T01:14:00Z</cp:lastPrinted>
  <dcterms:created xsi:type="dcterms:W3CDTF">2018-02-09T06:34:00Z</dcterms:created>
  <dcterms:modified xsi:type="dcterms:W3CDTF">2024-01-17T04:52:00Z</dcterms:modified>
</cp:coreProperties>
</file>